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2079075"/>
        <w:docPartObj>
          <w:docPartGallery w:val="Cover Pages"/>
          <w:docPartUnique/>
        </w:docPartObj>
      </w:sdtPr>
      <w:sdtEndPr>
        <w:rPr>
          <w:sz w:val="20"/>
        </w:rPr>
      </w:sdtEndPr>
      <w:sdtContent>
        <w:p w14:paraId="211C50BE" w14:textId="77777777" w:rsidR="008D39A5" w:rsidRDefault="008D39A5" w:rsidP="008D39A5">
          <w:pPr>
            <w:ind w:left="-810"/>
            <w:jc w:val="center"/>
          </w:pPr>
          <w:r w:rsidRPr="008D39A5">
            <w:rPr>
              <w:noProof/>
              <w:sz w:val="20"/>
            </w:rPr>
            <w:drawing>
              <wp:inline distT="0" distB="0" distL="0" distR="0" wp14:anchorId="2FCFBD38" wp14:editId="4F9AD5A6">
                <wp:extent cx="6789420" cy="1087808"/>
                <wp:effectExtent l="0" t="0" r="0" b="0"/>
                <wp:docPr id="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56523C20" w14:textId="77777777" w:rsidR="008D39A5" w:rsidRPr="008D39A5" w:rsidRDefault="008D39A5" w:rsidP="008D39A5">
          <w:pPr>
            <w:ind w:left="-810"/>
            <w:jc w:val="center"/>
            <w:rPr>
              <w:sz w:val="20"/>
            </w:rPr>
          </w:pPr>
        </w:p>
        <w:p w14:paraId="2BD97852" w14:textId="77777777" w:rsidR="008D39A5" w:rsidRPr="008D39A5" w:rsidRDefault="008D39A5" w:rsidP="008D39A5">
          <w:pPr>
            <w:tabs>
              <w:tab w:val="left" w:pos="1575"/>
            </w:tabs>
            <w:rPr>
              <w:sz w:val="20"/>
            </w:rPr>
          </w:pP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p>
        <w:p w14:paraId="50E9B81B" w14:textId="7A49177C" w:rsidR="008D39A5" w:rsidRPr="008D39A5" w:rsidRDefault="008D39A5" w:rsidP="008D39A5">
          <w:pPr>
            <w:rPr>
              <w:bCs/>
              <w:sz w:val="20"/>
            </w:rPr>
          </w:pPr>
          <w:r w:rsidRPr="008D39A5">
            <w:rPr>
              <w:b/>
              <w:bCs/>
              <w:sz w:val="20"/>
              <w:u w:val="single"/>
            </w:rPr>
            <w:t>Ness LLC Proposal for:</w:t>
          </w:r>
          <w:r w:rsidRPr="008D39A5">
            <w:rPr>
              <w:bCs/>
              <w:sz w:val="20"/>
            </w:rPr>
            <w:t xml:space="preserve">   2000 E. Mackay Dr. Meridian, Idaho                                                                     July </w:t>
          </w:r>
          <w:r w:rsidR="00EC3EF9">
            <w:rPr>
              <w:bCs/>
              <w:sz w:val="20"/>
            </w:rPr>
            <w:t>14</w:t>
          </w:r>
          <w:r w:rsidRPr="008D39A5">
            <w:rPr>
              <w:bCs/>
              <w:sz w:val="20"/>
            </w:rPr>
            <w:t>, 2020</w:t>
          </w:r>
        </w:p>
        <w:p w14:paraId="3148C73D" w14:textId="77777777" w:rsidR="008D39A5" w:rsidRPr="008D39A5" w:rsidRDefault="008D39A5" w:rsidP="008D39A5">
          <w:pPr>
            <w:rPr>
              <w:b/>
              <w:bCs/>
              <w:sz w:val="20"/>
              <w:u w:val="single"/>
            </w:rPr>
          </w:pPr>
          <w:r w:rsidRPr="008D39A5">
            <w:rPr>
              <w:sz w:val="20"/>
            </w:rPr>
            <w:tab/>
          </w:r>
        </w:p>
        <w:p w14:paraId="50104A6C" w14:textId="77777777" w:rsidR="008D39A5" w:rsidRPr="008D39A5" w:rsidRDefault="008D39A5" w:rsidP="008D39A5">
          <w:pPr>
            <w:jc w:val="center"/>
            <w:rPr>
              <w:b/>
              <w:bCs/>
              <w:sz w:val="20"/>
              <w:u w:val="single"/>
            </w:rPr>
          </w:pPr>
        </w:p>
        <w:p w14:paraId="1C03F438" w14:textId="77777777" w:rsidR="008D39A5" w:rsidRPr="008D39A5" w:rsidRDefault="008D39A5" w:rsidP="008D39A5">
          <w:pPr>
            <w:pStyle w:val="Default"/>
            <w:jc w:val="center"/>
            <w:rPr>
              <w:rFonts w:ascii="Times New Roman" w:hAnsi="Times New Roman" w:cs="Times New Roman"/>
              <w:b/>
              <w:sz w:val="24"/>
              <w:szCs w:val="24"/>
              <w:u w:val="single" w:color="000000"/>
              <w:shd w:val="clear" w:color="auto" w:fill="FFFFFF"/>
            </w:rPr>
          </w:pPr>
          <w:r w:rsidRPr="008D39A5">
            <w:rPr>
              <w:rFonts w:ascii="Times New Roman" w:hAnsi="Times New Roman" w:cs="Times New Roman"/>
              <w:b/>
              <w:sz w:val="24"/>
              <w:szCs w:val="24"/>
              <w:u w:val="single" w:color="000000"/>
              <w:shd w:val="clear" w:color="auto" w:fill="FFFFFF"/>
            </w:rPr>
            <w:t>What to expect with a Mold Remediation Project:</w:t>
          </w:r>
        </w:p>
        <w:p w14:paraId="5EBCB9CB" w14:textId="77777777" w:rsidR="008D39A5" w:rsidRPr="008D39A5" w:rsidRDefault="008D39A5" w:rsidP="008D39A5">
          <w:pPr>
            <w:pStyle w:val="Default"/>
            <w:jc w:val="center"/>
            <w:rPr>
              <w:rFonts w:ascii="Times New Roman" w:hAnsi="Times New Roman" w:cs="Times New Roman"/>
              <w:b/>
              <w:sz w:val="24"/>
              <w:szCs w:val="24"/>
              <w:u w:val="single" w:color="000000"/>
              <w:shd w:val="clear" w:color="auto" w:fill="FFFFFF"/>
            </w:rPr>
          </w:pPr>
        </w:p>
        <w:p w14:paraId="09309C75" w14:textId="77777777" w:rsidR="008D39A5" w:rsidRPr="008D39A5" w:rsidRDefault="008D39A5" w:rsidP="008D39A5">
          <w:pPr>
            <w:pStyle w:val="Default"/>
            <w:jc w:val="center"/>
            <w:rPr>
              <w:rFonts w:ascii="Times New Roman" w:eastAsia="Arial" w:hAnsi="Times New Roman" w:cs="Times New Roman"/>
              <w:sz w:val="24"/>
              <w:szCs w:val="24"/>
              <w:u w:color="000000"/>
              <w:shd w:val="clear" w:color="auto" w:fill="FFFFFF"/>
            </w:rPr>
          </w:pPr>
        </w:p>
        <w:p w14:paraId="28EEE3B6" w14:textId="77777777" w:rsidR="008D39A5" w:rsidRPr="008D39A5" w:rsidRDefault="008D39A5" w:rsidP="00BA3E6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8D39A5">
            <w:rPr>
              <w:rFonts w:ascii="Times New Roman" w:hAnsi="Times New Roman" w:cs="Times New Roman"/>
              <w:sz w:val="20"/>
              <w:szCs w:val="20"/>
              <w:u w:color="000000"/>
              <w:shd w:val="clear" w:color="auto" w:fill="FFFFFF"/>
            </w:rPr>
            <w:t>Access is key! We will need admission Monday through Friday, 8 am - 5 pm while the project is in progress. Ness is bonded and insured. It is not necessary for a home owner to be present while the work is being done. If you are comfortable with it, please make sure we have a house key or garage code for entry. The easier the access is for our technicians, the faster the job goes!</w:t>
          </w:r>
        </w:p>
        <w:p w14:paraId="6FA28139" w14:textId="77777777" w:rsidR="008D39A5" w:rsidRPr="008D39A5" w:rsidRDefault="008D39A5" w:rsidP="008D39A5">
          <w:pPr>
            <w:pStyle w:val="Default"/>
            <w:tabs>
              <w:tab w:val="left" w:pos="220"/>
              <w:tab w:val="left" w:pos="720"/>
            </w:tabs>
            <w:rPr>
              <w:rFonts w:ascii="Times New Roman" w:hAnsi="Times New Roman" w:cs="Times New Roman"/>
              <w:sz w:val="20"/>
              <w:szCs w:val="20"/>
              <w:u w:color="000000"/>
              <w:shd w:val="clear" w:color="auto" w:fill="FFFFFF"/>
            </w:rPr>
          </w:pPr>
        </w:p>
        <w:p w14:paraId="48446C2E" w14:textId="77777777" w:rsidR="008D39A5" w:rsidRPr="008D39A5" w:rsidRDefault="008D39A5" w:rsidP="008D39A5">
          <w:pPr>
            <w:pStyle w:val="Default"/>
            <w:tabs>
              <w:tab w:val="left" w:pos="220"/>
              <w:tab w:val="left" w:pos="720"/>
            </w:tabs>
            <w:rPr>
              <w:rFonts w:ascii="Times New Roman" w:hAnsi="Times New Roman" w:cs="Times New Roman"/>
              <w:sz w:val="20"/>
              <w:szCs w:val="20"/>
              <w:u w:color="000000"/>
              <w:shd w:val="clear" w:color="auto" w:fill="FFFFFF"/>
            </w:rPr>
          </w:pPr>
        </w:p>
        <w:p w14:paraId="03F6FFF3" w14:textId="77777777" w:rsidR="008D39A5" w:rsidRPr="008D39A5" w:rsidRDefault="008D39A5" w:rsidP="00BA3E69">
          <w:pPr>
            <w:numPr>
              <w:ilvl w:val="0"/>
              <w:numId w:val="4"/>
            </w:numPr>
            <w:textAlignment w:val="auto"/>
            <w:rPr>
              <w:sz w:val="20"/>
            </w:rPr>
          </w:pPr>
          <w:r w:rsidRPr="008D39A5">
            <w:rPr>
              <w:sz w:val="20"/>
            </w:rPr>
            <w:t>All access to the affected areas will be protected by plastic sheeting during work.</w:t>
          </w:r>
        </w:p>
        <w:p w14:paraId="35C5BB95" w14:textId="77777777" w:rsidR="008D39A5" w:rsidRPr="008D39A5" w:rsidRDefault="008D39A5" w:rsidP="008D39A5">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DBA26B5" w14:textId="77777777" w:rsidR="008D39A5" w:rsidRPr="008D39A5" w:rsidRDefault="008D39A5" w:rsidP="008D39A5">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696BD6F3" w14:textId="77777777" w:rsidR="008D39A5" w:rsidRPr="008D39A5" w:rsidRDefault="008D39A5" w:rsidP="00BA3E6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8D39A5">
            <w:rPr>
              <w:rFonts w:ascii="Times New Roman" w:hAnsi="Times New Roman" w:cs="Times New Roman"/>
              <w:sz w:val="20"/>
              <w:szCs w:val="20"/>
              <w:u w:color="000000"/>
              <w:shd w:val="clear" w:color="auto" w:fill="FFFFFF"/>
            </w:rPr>
            <w:t>Mold remediation will typically take 5-7 days and sometimes 5-10 workings days, depending on the scope of work and scheduling.</w:t>
          </w:r>
        </w:p>
        <w:p w14:paraId="69222960" w14:textId="77777777" w:rsidR="008D39A5" w:rsidRPr="008D39A5" w:rsidRDefault="008D39A5" w:rsidP="008D39A5">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E9A46CD" w14:textId="77777777" w:rsidR="008D39A5" w:rsidRPr="008D39A5" w:rsidRDefault="008D39A5" w:rsidP="008D39A5">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F9B1B22" w14:textId="77777777" w:rsidR="008D39A5" w:rsidRPr="008D39A5" w:rsidRDefault="008D39A5" w:rsidP="00BA3E6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8D39A5">
            <w:rPr>
              <w:rFonts w:ascii="Times New Roman" w:hAnsi="Times New Roman" w:cs="Times New Roman"/>
              <w:sz w:val="20"/>
              <w:szCs w:val="20"/>
              <w:u w:color="000000"/>
              <w:shd w:val="clear" w:color="auto" w:fill="FFFFFF"/>
            </w:rPr>
            <w:t xml:space="preserve"> We don't always schedule for consecutive days. This is a normal part of our process. Fans may need to run an extra day or two to dry down surfaces and atmosphere. </w:t>
          </w:r>
        </w:p>
        <w:p w14:paraId="5C6CE06F" w14:textId="77777777" w:rsidR="008D39A5" w:rsidRPr="008D39A5" w:rsidRDefault="008D39A5" w:rsidP="008D39A5">
          <w:pPr>
            <w:pStyle w:val="ListParagraph"/>
            <w:rPr>
              <w:rFonts w:eastAsia="Arial Unicode MS"/>
              <w:color w:val="000000"/>
              <w:sz w:val="20"/>
              <w:u w:color="000000"/>
              <w:bdr w:val="nil"/>
              <w:shd w:val="clear" w:color="auto" w:fill="FFFFFF"/>
            </w:rPr>
          </w:pPr>
        </w:p>
        <w:p w14:paraId="57EAF08B" w14:textId="77777777" w:rsidR="008D39A5" w:rsidRPr="008D39A5" w:rsidRDefault="008D39A5" w:rsidP="008D39A5">
          <w:pPr>
            <w:pStyle w:val="ListParagraph"/>
            <w:rPr>
              <w:rFonts w:eastAsia="Arial Unicode MS"/>
              <w:color w:val="000000"/>
              <w:sz w:val="20"/>
              <w:u w:color="000000"/>
              <w:bdr w:val="nil"/>
              <w:shd w:val="clear" w:color="auto" w:fill="FFFFFF"/>
            </w:rPr>
          </w:pPr>
        </w:p>
        <w:p w14:paraId="6B1AE5C0" w14:textId="77777777" w:rsidR="008D39A5" w:rsidRPr="008D39A5" w:rsidRDefault="008D39A5" w:rsidP="00BA3E6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8D39A5">
            <w:rPr>
              <w:rFonts w:ascii="Times New Roman" w:hAnsi="Times New Roman" w:cs="Times New Roman"/>
              <w:sz w:val="20"/>
              <w:szCs w:val="20"/>
              <w:u w:color="000000"/>
              <w:shd w:val="clear" w:color="auto" w:fill="FFFFFF"/>
            </w:rPr>
            <w:t>It is stated in the bid to shut off the furnace and leave it off for, at least, 3 hours after each treatment. This is to prevent the odor of our treatment product from getting in the duct system and traveling through the house</w:t>
          </w:r>
          <w:r w:rsidR="00BA3E69" w:rsidRPr="008D39A5">
            <w:rPr>
              <w:rFonts w:ascii="Times New Roman" w:hAnsi="Times New Roman" w:cs="Times New Roman"/>
              <w:sz w:val="20"/>
              <w:szCs w:val="20"/>
              <w:u w:color="000000"/>
              <w:shd w:val="clear" w:color="auto" w:fill="FFFFFF"/>
            </w:rPr>
            <w:t xml:space="preserve">. </w:t>
          </w:r>
          <w:r w:rsidRPr="008D39A5">
            <w:rPr>
              <w:rFonts w:ascii="Times New Roman" w:hAnsi="Times New Roman" w:cs="Times New Roman"/>
              <w:sz w:val="20"/>
              <w:szCs w:val="20"/>
              <w:u w:color="000000"/>
              <w:shd w:val="clear" w:color="auto" w:fill="FFFFFF"/>
            </w:rPr>
            <w:t xml:space="preserve">The smell is unpleasant but not harmful. </w:t>
          </w:r>
        </w:p>
        <w:p w14:paraId="01ECEE1D" w14:textId="77777777" w:rsidR="008D39A5" w:rsidRPr="008D39A5" w:rsidRDefault="008D39A5" w:rsidP="008D39A5">
          <w:pPr>
            <w:pStyle w:val="ListParagraph"/>
            <w:rPr>
              <w:rFonts w:eastAsiaTheme="minorHAnsi"/>
              <w:b/>
              <w:sz w:val="20"/>
            </w:rPr>
          </w:pPr>
        </w:p>
        <w:p w14:paraId="79778FA5" w14:textId="77777777" w:rsidR="008D39A5" w:rsidRPr="008D39A5" w:rsidRDefault="008D39A5" w:rsidP="008D39A5">
          <w:pPr>
            <w:pStyle w:val="ListParagraph"/>
            <w:rPr>
              <w:rFonts w:eastAsia="Arial Unicode MS"/>
              <w:color w:val="000000"/>
              <w:sz w:val="20"/>
              <w:u w:color="000000"/>
              <w:bdr w:val="nil"/>
              <w:shd w:val="clear" w:color="auto" w:fill="FFFFFF"/>
            </w:rPr>
          </w:pPr>
        </w:p>
        <w:p w14:paraId="7ACEA739" w14:textId="332D2AD1" w:rsidR="008D39A5" w:rsidRPr="00EC3EF9" w:rsidRDefault="008D39A5" w:rsidP="00BA3E69">
          <w:pPr>
            <w:pStyle w:val="ListParagraph"/>
            <w:numPr>
              <w:ilvl w:val="0"/>
              <w:numId w:val="4"/>
            </w:numPr>
            <w:rPr>
              <w:sz w:val="20"/>
              <w:highlight w:val="yellow"/>
            </w:rPr>
          </w:pPr>
          <w:r w:rsidRPr="00EC3EF9">
            <w:rPr>
              <w:sz w:val="20"/>
              <w:highlight w:val="yellow"/>
            </w:rPr>
            <w:t xml:space="preserve">If a signed bid is returned within 24 hours, your estimated start date will be some time during the week of </w:t>
          </w:r>
          <w:r w:rsidR="00EC3EF9" w:rsidRPr="00EC3EF9">
            <w:rPr>
              <w:sz w:val="20"/>
              <w:highlight w:val="yellow"/>
            </w:rPr>
            <w:t>August 1</w:t>
          </w:r>
          <w:r w:rsidRPr="00EC3EF9">
            <w:rPr>
              <w:sz w:val="20"/>
              <w:highlight w:val="yellow"/>
            </w:rPr>
            <w:t xml:space="preserve">7th. </w:t>
          </w:r>
        </w:p>
        <w:p w14:paraId="64F23768" w14:textId="77777777" w:rsidR="008D39A5" w:rsidRPr="008D39A5" w:rsidRDefault="008D39A5" w:rsidP="008D39A5">
          <w:pPr>
            <w:rPr>
              <w:sz w:val="20"/>
            </w:rPr>
          </w:pPr>
        </w:p>
        <w:p w14:paraId="3B447ACE" w14:textId="77777777" w:rsidR="008D39A5" w:rsidRPr="008D39A5" w:rsidRDefault="008D39A5" w:rsidP="008D39A5">
          <w:pPr>
            <w:rPr>
              <w:sz w:val="20"/>
            </w:rPr>
          </w:pPr>
        </w:p>
        <w:p w14:paraId="4D280B80" w14:textId="77777777" w:rsidR="008D39A5" w:rsidRPr="008D39A5" w:rsidRDefault="008D39A5" w:rsidP="008D39A5">
          <w:pPr>
            <w:pStyle w:val="ListParagraph"/>
            <w:ind w:left="585"/>
            <w:rPr>
              <w:sz w:val="20"/>
            </w:rPr>
          </w:pPr>
        </w:p>
        <w:p w14:paraId="144DFF1A" w14:textId="77777777" w:rsidR="008D39A5" w:rsidRPr="008D39A5" w:rsidRDefault="008D39A5">
          <w:pPr>
            <w:rPr>
              <w:sz w:val="20"/>
            </w:rPr>
          </w:pPr>
          <w:r w:rsidRPr="008D39A5">
            <w:rPr>
              <w:sz w:val="20"/>
            </w:rPr>
            <w:t xml:space="preserve">                                                                        </w:t>
          </w:r>
          <w:r w:rsidRPr="008D39A5">
            <w:rPr>
              <w:bCs/>
              <w:noProof/>
              <w:sz w:val="20"/>
            </w:rPr>
            <w:drawing>
              <wp:inline distT="0" distB="0" distL="0" distR="0" wp14:anchorId="02032603" wp14:editId="4DD5F95C">
                <wp:extent cx="1188777" cy="844933"/>
                <wp:effectExtent l="19050" t="0" r="0" b="0"/>
                <wp:docPr id="3"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9" cstate="print"/>
                        <a:srcRect/>
                        <a:stretch>
                          <a:fillRect/>
                        </a:stretch>
                      </pic:blipFill>
                      <pic:spPr bwMode="auto">
                        <a:xfrm>
                          <a:off x="0" y="0"/>
                          <a:ext cx="1188720" cy="844892"/>
                        </a:xfrm>
                        <a:prstGeom prst="rect">
                          <a:avLst/>
                        </a:prstGeom>
                        <a:noFill/>
                        <a:ln w="9525">
                          <a:noFill/>
                          <a:miter lim="800000"/>
                          <a:headEnd/>
                          <a:tailEnd/>
                        </a:ln>
                      </pic:spPr>
                    </pic:pic>
                  </a:graphicData>
                </a:graphic>
              </wp:inline>
            </w:drawing>
          </w:r>
        </w:p>
        <w:p w14:paraId="0F403482" w14:textId="77777777" w:rsidR="008D39A5" w:rsidRPr="008D39A5" w:rsidRDefault="008D39A5">
          <w:pPr>
            <w:rPr>
              <w:sz w:val="20"/>
            </w:rPr>
          </w:pPr>
        </w:p>
        <w:p w14:paraId="2D2B0B36" w14:textId="77777777" w:rsidR="008D39A5" w:rsidRPr="008D39A5" w:rsidRDefault="008D39A5">
          <w:pPr>
            <w:rPr>
              <w:sz w:val="20"/>
            </w:rPr>
          </w:pPr>
        </w:p>
        <w:p w14:paraId="6759E1FE" w14:textId="77777777" w:rsidR="008D39A5" w:rsidRPr="008D39A5" w:rsidRDefault="008D39A5">
          <w:pPr>
            <w:rPr>
              <w:sz w:val="20"/>
            </w:rPr>
          </w:pPr>
        </w:p>
        <w:p w14:paraId="7E3FC322" w14:textId="77777777" w:rsidR="008D39A5" w:rsidRPr="008D39A5" w:rsidRDefault="008D39A5">
          <w:pPr>
            <w:rPr>
              <w:sz w:val="20"/>
            </w:rPr>
          </w:pPr>
        </w:p>
        <w:p w14:paraId="6F2DE4D6" w14:textId="77777777" w:rsidR="008D39A5" w:rsidRPr="008D39A5" w:rsidRDefault="008D39A5">
          <w:pPr>
            <w:rPr>
              <w:sz w:val="20"/>
            </w:rPr>
          </w:pPr>
        </w:p>
        <w:p w14:paraId="4EB0DEC0" w14:textId="77777777" w:rsidR="008D39A5" w:rsidRPr="008D39A5" w:rsidRDefault="008D39A5" w:rsidP="008D39A5">
          <w:pPr>
            <w:rPr>
              <w:sz w:val="20"/>
            </w:rPr>
          </w:pPr>
          <w:r w:rsidRPr="008D39A5">
            <w:rPr>
              <w:noProof/>
              <w:sz w:val="20"/>
            </w:rPr>
            <w:lastRenderedPageBreak/>
            <w:drawing>
              <wp:inline distT="0" distB="0" distL="0" distR="0" wp14:anchorId="24CC2813" wp14:editId="472A2FBA">
                <wp:extent cx="6789420" cy="1087808"/>
                <wp:effectExtent l="0" t="0" r="0" b="0"/>
                <wp:docPr id="2"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sdtContent>
    </w:sdt>
    <w:p w14:paraId="725E5313" w14:textId="77777777" w:rsidR="002617A6" w:rsidRPr="008D39A5" w:rsidRDefault="00B14335" w:rsidP="008D39A5">
      <w:pPr>
        <w:rPr>
          <w:sz w:val="20"/>
        </w:rPr>
      </w:pP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p>
    <w:p w14:paraId="27A5EC40" w14:textId="1A3F8EC0" w:rsidR="002617A6" w:rsidRPr="008D39A5" w:rsidRDefault="00EC3EF9" w:rsidP="002617A6">
      <w:pPr>
        <w:tabs>
          <w:tab w:val="left" w:pos="1575"/>
        </w:tabs>
        <w:rPr>
          <w:sz w:val="20"/>
        </w:rPr>
      </w:pPr>
      <w:r>
        <w:rPr>
          <w:sz w:val="20"/>
        </w:rPr>
        <w:t>Brandon Page</w:t>
      </w:r>
      <w:r w:rsidR="0036626D" w:rsidRPr="008D39A5">
        <w:rPr>
          <w:sz w:val="20"/>
        </w:rPr>
        <w:tab/>
      </w:r>
      <w:r w:rsidR="0036626D" w:rsidRPr="008D39A5">
        <w:rPr>
          <w:sz w:val="20"/>
        </w:rPr>
        <w:tab/>
      </w:r>
      <w:r w:rsidR="0036626D" w:rsidRPr="008D39A5">
        <w:rPr>
          <w:sz w:val="20"/>
        </w:rPr>
        <w:tab/>
      </w:r>
      <w:r w:rsidR="0036626D" w:rsidRPr="008D39A5">
        <w:rPr>
          <w:sz w:val="20"/>
        </w:rPr>
        <w:tab/>
      </w:r>
      <w:r w:rsidR="008D39A5" w:rsidRPr="008D39A5">
        <w:rPr>
          <w:sz w:val="20"/>
        </w:rPr>
        <w:tab/>
        <w:t>7-</w:t>
      </w:r>
      <w:r>
        <w:rPr>
          <w:sz w:val="20"/>
        </w:rPr>
        <w:t>14</w:t>
      </w:r>
      <w:r w:rsidR="008D39A5" w:rsidRPr="008D39A5">
        <w:rPr>
          <w:sz w:val="20"/>
        </w:rPr>
        <w:t>-2020</w:t>
      </w:r>
      <w:r w:rsidR="008D39A5" w:rsidRPr="008D39A5">
        <w:rPr>
          <w:sz w:val="20"/>
        </w:rPr>
        <w:tab/>
      </w:r>
      <w:r w:rsidR="008D39A5" w:rsidRPr="008D39A5">
        <w:rPr>
          <w:sz w:val="20"/>
        </w:rPr>
        <w:tab/>
      </w:r>
      <w:r w:rsidR="008D39A5" w:rsidRPr="008D39A5">
        <w:rPr>
          <w:sz w:val="20"/>
        </w:rPr>
        <w:tab/>
        <w:t>Page 2</w:t>
      </w:r>
      <w:r w:rsidR="0036626D" w:rsidRPr="008D39A5">
        <w:rPr>
          <w:sz w:val="20"/>
        </w:rPr>
        <w:t xml:space="preserve"> of </w:t>
      </w:r>
      <w:r w:rsidR="008D39A5" w:rsidRPr="008D39A5">
        <w:rPr>
          <w:sz w:val="20"/>
        </w:rPr>
        <w:t>2</w:t>
      </w:r>
    </w:p>
    <w:p w14:paraId="23651FE7" w14:textId="5A11D955" w:rsidR="008D39A5" w:rsidRPr="008D39A5" w:rsidRDefault="00EC3EF9" w:rsidP="006E1BCA">
      <w:pPr>
        <w:tabs>
          <w:tab w:val="left" w:pos="1575"/>
        </w:tabs>
        <w:rPr>
          <w:sz w:val="20"/>
        </w:rPr>
      </w:pPr>
      <w:r>
        <w:rPr>
          <w:sz w:val="20"/>
        </w:rPr>
        <w:t>brandonpage@live.com</w:t>
      </w:r>
    </w:p>
    <w:p w14:paraId="7985B3C9" w14:textId="77777777" w:rsidR="008E2343" w:rsidRPr="008D39A5" w:rsidRDefault="002617A6" w:rsidP="006E1BCA">
      <w:pPr>
        <w:tabs>
          <w:tab w:val="left" w:pos="1575"/>
        </w:tabs>
        <w:rPr>
          <w:sz w:val="20"/>
        </w:rPr>
      </w:pP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r w:rsidRPr="008D39A5">
        <w:rPr>
          <w:sz w:val="20"/>
        </w:rPr>
        <w:tab/>
      </w:r>
    </w:p>
    <w:p w14:paraId="194F222E" w14:textId="77777777" w:rsidR="00FB4027" w:rsidRPr="008D39A5" w:rsidRDefault="003379B3" w:rsidP="003379B3">
      <w:pPr>
        <w:rPr>
          <w:b/>
          <w:sz w:val="22"/>
          <w:szCs w:val="22"/>
          <w:u w:val="single"/>
        </w:rPr>
      </w:pPr>
      <w:r w:rsidRPr="008D39A5">
        <w:rPr>
          <w:b/>
          <w:sz w:val="20"/>
        </w:rPr>
        <w:t xml:space="preserve">                  </w:t>
      </w:r>
      <w:r w:rsidR="0026143A" w:rsidRPr="008D39A5">
        <w:rPr>
          <w:b/>
          <w:sz w:val="20"/>
        </w:rPr>
        <w:t xml:space="preserve">            </w:t>
      </w:r>
      <w:r w:rsidR="0026143A" w:rsidRPr="008D39A5">
        <w:rPr>
          <w:b/>
          <w:sz w:val="22"/>
          <w:szCs w:val="22"/>
        </w:rPr>
        <w:t xml:space="preserve"> </w:t>
      </w:r>
      <w:r w:rsidR="00D62869" w:rsidRPr="008D39A5">
        <w:rPr>
          <w:b/>
          <w:sz w:val="22"/>
          <w:szCs w:val="22"/>
          <w:u w:val="single"/>
        </w:rPr>
        <w:t>RESTORATION</w:t>
      </w:r>
      <w:r w:rsidR="004C114D" w:rsidRPr="008D39A5">
        <w:rPr>
          <w:b/>
          <w:sz w:val="22"/>
          <w:szCs w:val="22"/>
          <w:u w:val="single"/>
        </w:rPr>
        <w:t xml:space="preserve"> PROPOSAL for the </w:t>
      </w:r>
      <w:r w:rsidR="00191FFD">
        <w:rPr>
          <w:b/>
          <w:sz w:val="22"/>
          <w:szCs w:val="22"/>
          <w:u w:val="single"/>
        </w:rPr>
        <w:t>C</w:t>
      </w:r>
      <w:r w:rsidR="002617A6" w:rsidRPr="008D39A5">
        <w:rPr>
          <w:b/>
          <w:sz w:val="22"/>
          <w:szCs w:val="22"/>
          <w:u w:val="single"/>
        </w:rPr>
        <w:t>rawlspace at</w:t>
      </w:r>
      <w:r w:rsidR="008D39A5" w:rsidRPr="008D39A5">
        <w:rPr>
          <w:b/>
          <w:sz w:val="22"/>
          <w:szCs w:val="22"/>
          <w:u w:val="single"/>
        </w:rPr>
        <w:t xml:space="preserve"> </w:t>
      </w:r>
      <w:r w:rsidR="008D39A5" w:rsidRPr="008D39A5">
        <w:rPr>
          <w:b/>
          <w:bCs/>
          <w:sz w:val="22"/>
          <w:szCs w:val="22"/>
          <w:u w:val="single"/>
        </w:rPr>
        <w:t>2000 E. Mackay Dr. Meridian, Idaho 83642</w:t>
      </w:r>
    </w:p>
    <w:p w14:paraId="0BDEF171" w14:textId="77777777" w:rsidR="009D5895" w:rsidRPr="008D39A5" w:rsidRDefault="006652BA" w:rsidP="008D39A5">
      <w:pPr>
        <w:jc w:val="center"/>
        <w:rPr>
          <w:b/>
          <w:sz w:val="20"/>
        </w:rPr>
      </w:pPr>
      <w:r w:rsidRPr="008D39A5">
        <w:rPr>
          <w:b/>
          <w:sz w:val="20"/>
        </w:rPr>
        <w:t>Ness, LLC is an IICRC</w:t>
      </w:r>
      <w:r w:rsidR="009D5895" w:rsidRPr="008D39A5">
        <w:rPr>
          <w:b/>
          <w:sz w:val="20"/>
        </w:rPr>
        <w:t xml:space="preserve"> council certified Mold Remediation Contractor, licensed, bonded, and insured with mold and environmental pollution endorsements.</w:t>
      </w:r>
    </w:p>
    <w:p w14:paraId="02E12E68" w14:textId="77777777" w:rsidR="009D5895" w:rsidRDefault="008D39A5" w:rsidP="008D39A5">
      <w:pPr>
        <w:jc w:val="center"/>
        <w:rPr>
          <w:sz w:val="20"/>
        </w:rPr>
      </w:pPr>
      <w:r w:rsidRPr="008D39A5">
        <w:rPr>
          <w:sz w:val="20"/>
        </w:rPr>
        <w:t xml:space="preserve">As requested, </w:t>
      </w:r>
      <w:r>
        <w:rPr>
          <w:sz w:val="20"/>
        </w:rPr>
        <w:t xml:space="preserve">we inspected the crawlspace for water intrusion and mold. There did not appear to be enough evidence to justify installing a drain system at this time. We would recommend closely monitoring the area for any changes and have it re-evaluated in 2-3 months. There did appear to be some visible mold on the floor decking under the kitchen. Remediation will be needed. The vapor barrier is also in poor condition and needs replacement. See our recommended scope of work below. </w:t>
      </w:r>
    </w:p>
    <w:p w14:paraId="13BE01A8" w14:textId="77777777" w:rsidR="008D39A5" w:rsidRPr="008D39A5" w:rsidRDefault="008D39A5" w:rsidP="008D39A5">
      <w:pPr>
        <w:jc w:val="center"/>
        <w:rPr>
          <w:sz w:val="20"/>
        </w:rPr>
      </w:pPr>
    </w:p>
    <w:p w14:paraId="7B525482" w14:textId="77777777" w:rsidR="00191FFD" w:rsidRPr="00191FFD" w:rsidRDefault="00D62869" w:rsidP="00D62869">
      <w:pPr>
        <w:rPr>
          <w:b/>
          <w:sz w:val="20"/>
        </w:rPr>
      </w:pPr>
      <w:r w:rsidRPr="008D39A5">
        <w:rPr>
          <w:b/>
          <w:sz w:val="20"/>
        </w:rPr>
        <w:t xml:space="preserve">Part 1: </w:t>
      </w:r>
      <w:r w:rsidR="00191FFD">
        <w:rPr>
          <w:b/>
          <w:sz w:val="20"/>
        </w:rPr>
        <w:t>Crawl Space Scope of Work</w:t>
      </w:r>
    </w:p>
    <w:p w14:paraId="20810533" w14:textId="77777777" w:rsidR="006E1BCA" w:rsidRPr="008D39A5" w:rsidRDefault="003379B3" w:rsidP="00BA3E69">
      <w:pPr>
        <w:pStyle w:val="ListParagraph"/>
        <w:numPr>
          <w:ilvl w:val="0"/>
          <w:numId w:val="2"/>
        </w:numPr>
        <w:rPr>
          <w:sz w:val="20"/>
        </w:rPr>
      </w:pPr>
      <w:r w:rsidRPr="008D39A5">
        <w:rPr>
          <w:sz w:val="20"/>
        </w:rPr>
        <w:t xml:space="preserve">All access to the crawlspace </w:t>
      </w:r>
      <w:r w:rsidR="00D62869" w:rsidRPr="008D39A5">
        <w:rPr>
          <w:sz w:val="20"/>
        </w:rPr>
        <w:t xml:space="preserve">will be protected during work. </w:t>
      </w:r>
    </w:p>
    <w:p w14:paraId="10B146AE" w14:textId="77777777" w:rsidR="002144EB" w:rsidRPr="008D39A5" w:rsidRDefault="002144EB" w:rsidP="00BA3E69">
      <w:pPr>
        <w:pStyle w:val="ListParagraph"/>
        <w:numPr>
          <w:ilvl w:val="0"/>
          <w:numId w:val="2"/>
        </w:numPr>
        <w:rPr>
          <w:sz w:val="20"/>
        </w:rPr>
      </w:pPr>
      <w:r w:rsidRPr="008D39A5">
        <w:rPr>
          <w:sz w:val="20"/>
        </w:rPr>
        <w:t>Containment will be set at the crawlspace access.</w:t>
      </w:r>
    </w:p>
    <w:p w14:paraId="7BF129D2" w14:textId="77777777" w:rsidR="003C451F" w:rsidRPr="008D39A5" w:rsidRDefault="00D62869" w:rsidP="00BA3E69">
      <w:pPr>
        <w:pStyle w:val="ListParagraph"/>
        <w:numPr>
          <w:ilvl w:val="0"/>
          <w:numId w:val="2"/>
        </w:numPr>
        <w:rPr>
          <w:sz w:val="20"/>
        </w:rPr>
      </w:pPr>
      <w:r w:rsidRPr="008D39A5">
        <w:rPr>
          <w:sz w:val="20"/>
        </w:rPr>
        <w:t>The furnace</w:t>
      </w:r>
      <w:r w:rsidR="00191FFD">
        <w:rPr>
          <w:sz w:val="20"/>
        </w:rPr>
        <w:t>/AC</w:t>
      </w:r>
      <w:r w:rsidRPr="008D39A5">
        <w:rPr>
          <w:sz w:val="20"/>
        </w:rPr>
        <w:t xml:space="preserve"> system is to remain off</w:t>
      </w:r>
      <w:r w:rsidR="002144EB" w:rsidRPr="008D39A5">
        <w:rPr>
          <w:sz w:val="20"/>
        </w:rPr>
        <w:t xml:space="preserve"> during the work and for three hours after each treatment. </w:t>
      </w:r>
    </w:p>
    <w:p w14:paraId="6DDE485C" w14:textId="77777777" w:rsidR="003C451F" w:rsidRPr="008D39A5" w:rsidRDefault="003C451F" w:rsidP="00BA3E69">
      <w:pPr>
        <w:pStyle w:val="ListParagraph"/>
        <w:numPr>
          <w:ilvl w:val="0"/>
          <w:numId w:val="2"/>
        </w:numPr>
        <w:rPr>
          <w:sz w:val="20"/>
        </w:rPr>
      </w:pPr>
      <w:r w:rsidRPr="008D39A5">
        <w:rPr>
          <w:sz w:val="20"/>
        </w:rPr>
        <w:t>Hepa filtered negative air flow will be ongoing during the project.</w:t>
      </w:r>
    </w:p>
    <w:p w14:paraId="038AE0FE" w14:textId="77777777" w:rsidR="00B96F21" w:rsidRPr="00191FFD" w:rsidRDefault="00B96F21" w:rsidP="00BA3E69">
      <w:pPr>
        <w:numPr>
          <w:ilvl w:val="0"/>
          <w:numId w:val="2"/>
        </w:numPr>
        <w:rPr>
          <w:sz w:val="20"/>
        </w:rPr>
      </w:pPr>
      <w:r w:rsidRPr="008D39A5">
        <w:rPr>
          <w:sz w:val="20"/>
        </w:rPr>
        <w:t>Surface cleaning and abrasion removal, as needed</w:t>
      </w:r>
      <w:r w:rsidR="00191FFD">
        <w:rPr>
          <w:sz w:val="20"/>
        </w:rPr>
        <w:t>, and treat impacted floor decking under the kitchen</w:t>
      </w:r>
      <w:r w:rsidRPr="008D39A5">
        <w:rPr>
          <w:sz w:val="20"/>
        </w:rPr>
        <w:t>.</w:t>
      </w:r>
      <w:r w:rsidRPr="008D39A5">
        <w:rPr>
          <w:b/>
          <w:sz w:val="20"/>
        </w:rPr>
        <w:t>(See Part 2)</w:t>
      </w:r>
    </w:p>
    <w:p w14:paraId="01E63596" w14:textId="77777777" w:rsidR="0036626D" w:rsidRPr="008D39A5" w:rsidRDefault="00B804AA" w:rsidP="00BA3E69">
      <w:pPr>
        <w:pStyle w:val="ListParagraph"/>
        <w:numPr>
          <w:ilvl w:val="0"/>
          <w:numId w:val="2"/>
        </w:numPr>
        <w:rPr>
          <w:sz w:val="20"/>
        </w:rPr>
      </w:pPr>
      <w:r w:rsidRPr="008D39A5">
        <w:rPr>
          <w:sz w:val="20"/>
        </w:rPr>
        <w:t>Clear all vents of any insulation or debris that may be obstructing air flow</w:t>
      </w:r>
    </w:p>
    <w:p w14:paraId="77A26FA4" w14:textId="77777777" w:rsidR="00D62869" w:rsidRPr="008D39A5" w:rsidRDefault="00D62869" w:rsidP="00D62869">
      <w:pPr>
        <w:rPr>
          <w:b/>
          <w:sz w:val="20"/>
          <w:u w:val="single"/>
        </w:rPr>
      </w:pPr>
      <w:r w:rsidRPr="008D39A5">
        <w:rPr>
          <w:b/>
          <w:sz w:val="20"/>
        </w:rPr>
        <w:t>Part 2:  Microbial Growth Remediation</w:t>
      </w:r>
      <w:r w:rsidRPr="008D39A5">
        <w:rPr>
          <w:b/>
          <w:sz w:val="20"/>
        </w:rPr>
        <w:tab/>
      </w:r>
    </w:p>
    <w:p w14:paraId="2DA1D09B" w14:textId="77777777" w:rsidR="003C451F" w:rsidRPr="008D39A5" w:rsidRDefault="009D5895" w:rsidP="00BA3E69">
      <w:pPr>
        <w:pStyle w:val="ListParagraph"/>
        <w:numPr>
          <w:ilvl w:val="0"/>
          <w:numId w:val="3"/>
        </w:numPr>
        <w:rPr>
          <w:sz w:val="20"/>
        </w:rPr>
      </w:pPr>
      <w:r w:rsidRPr="008D39A5">
        <w:rPr>
          <w:sz w:val="20"/>
        </w:rPr>
        <w:t xml:space="preserve">After containment is set up, </w:t>
      </w:r>
      <w:r w:rsidR="00BB0D68" w:rsidRPr="008D39A5">
        <w:rPr>
          <w:sz w:val="20"/>
        </w:rPr>
        <w:t>then surface cleaning and</w:t>
      </w:r>
      <w:r w:rsidRPr="008D39A5">
        <w:rPr>
          <w:sz w:val="20"/>
        </w:rPr>
        <w:t xml:space="preserve"> abrasive removal</w:t>
      </w:r>
      <w:r w:rsidR="00BD0914" w:rsidRPr="008D39A5">
        <w:rPr>
          <w:sz w:val="20"/>
        </w:rPr>
        <w:t>, as needed</w:t>
      </w:r>
      <w:r w:rsidR="00BA3E69" w:rsidRPr="008D39A5">
        <w:rPr>
          <w:sz w:val="20"/>
        </w:rPr>
        <w:t>, of</w:t>
      </w:r>
      <w:r w:rsidRPr="008D39A5">
        <w:rPr>
          <w:sz w:val="20"/>
        </w:rPr>
        <w:t xml:space="preserve"> visible microbial growth on</w:t>
      </w:r>
      <w:r w:rsidR="00FB4027" w:rsidRPr="008D39A5">
        <w:rPr>
          <w:sz w:val="20"/>
        </w:rPr>
        <w:t xml:space="preserve"> the impac</w:t>
      </w:r>
      <w:r w:rsidR="003379B3" w:rsidRPr="008D39A5">
        <w:rPr>
          <w:sz w:val="20"/>
        </w:rPr>
        <w:t xml:space="preserve">ted </w:t>
      </w:r>
      <w:r w:rsidR="00191FFD">
        <w:rPr>
          <w:sz w:val="20"/>
        </w:rPr>
        <w:t xml:space="preserve">floor decking. </w:t>
      </w:r>
      <w:r w:rsidR="00A2484C" w:rsidRPr="008D39A5">
        <w:rPr>
          <w:sz w:val="20"/>
        </w:rPr>
        <w:t>Once mold impacted surfaces are cleaned</w:t>
      </w:r>
      <w:r w:rsidR="00F76102" w:rsidRPr="008D39A5">
        <w:rPr>
          <w:sz w:val="20"/>
        </w:rPr>
        <w:t>,</w:t>
      </w:r>
      <w:r w:rsidR="00A2484C" w:rsidRPr="008D39A5">
        <w:rPr>
          <w:sz w:val="20"/>
        </w:rPr>
        <w:t xml:space="preserve"> then treat the remediated surfaces in the crawlspace with a non-toxic Microbial Growth Inhibitor.  </w:t>
      </w:r>
    </w:p>
    <w:p w14:paraId="33CC959D" w14:textId="77777777" w:rsidR="009D5895" w:rsidRPr="008D39A5" w:rsidRDefault="009D5895" w:rsidP="00BA3E69">
      <w:pPr>
        <w:pStyle w:val="ListParagraph"/>
        <w:numPr>
          <w:ilvl w:val="0"/>
          <w:numId w:val="3"/>
        </w:numPr>
        <w:rPr>
          <w:sz w:val="20"/>
        </w:rPr>
      </w:pPr>
      <w:r w:rsidRPr="008D39A5">
        <w:rPr>
          <w:sz w:val="20"/>
        </w:rPr>
        <w:t xml:space="preserve"> </w:t>
      </w:r>
      <w:r w:rsidR="003C451F" w:rsidRPr="008D39A5">
        <w:rPr>
          <w:sz w:val="20"/>
        </w:rPr>
        <w:t>(1) Procedures</w:t>
      </w:r>
      <w:r w:rsidR="003C451F" w:rsidRPr="008D39A5">
        <w:rPr>
          <w:b/>
          <w:sz w:val="20"/>
        </w:rPr>
        <w:t xml:space="preserve"> </w:t>
      </w:r>
      <w:r w:rsidR="003C451F" w:rsidRPr="008D39A5">
        <w:rPr>
          <w:sz w:val="20"/>
        </w:rPr>
        <w:t xml:space="preserve">are established from IICRC S520 Standard and Reference Guide for Professional Mold Remediation. (2) All work in the crawlspace will be </w:t>
      </w:r>
      <w:r w:rsidR="00F76102" w:rsidRPr="008D39A5">
        <w:rPr>
          <w:sz w:val="20"/>
        </w:rPr>
        <w:t>performed</w:t>
      </w:r>
      <w:r w:rsidR="003C451F" w:rsidRPr="008D39A5">
        <w:rPr>
          <w:sz w:val="20"/>
        </w:rPr>
        <w:t xml:space="preserve"> using accepted procedures</w:t>
      </w:r>
      <w:r w:rsidR="00BA3E69" w:rsidRPr="008D39A5">
        <w:rPr>
          <w:sz w:val="20"/>
        </w:rPr>
        <w:t xml:space="preserve">. </w:t>
      </w:r>
      <w:r w:rsidR="003C451F" w:rsidRPr="008D39A5">
        <w:rPr>
          <w:sz w:val="20"/>
        </w:rPr>
        <w:t xml:space="preserve">(3) Respiratory Protection is in accordance with the OSHA respiratory protection standard (29 </w:t>
      </w:r>
      <w:smartTag w:uri="urn:schemas-microsoft-com:office:smarttags" w:element="stockticker">
        <w:r w:rsidR="003C451F" w:rsidRPr="008D39A5">
          <w:rPr>
            <w:sz w:val="20"/>
          </w:rPr>
          <w:t>CFR</w:t>
        </w:r>
      </w:smartTag>
      <w:r w:rsidR="003C451F" w:rsidRPr="008D39A5">
        <w:rPr>
          <w:sz w:val="20"/>
        </w:rPr>
        <w:t xml:space="preserve"> 1910.134) for the remediation. Gloves, full-face respirators, p-100 particulate filters, Tyvek full body suits with hoods and boots.</w:t>
      </w:r>
    </w:p>
    <w:p w14:paraId="4A947091" w14:textId="77777777" w:rsidR="00A91F1E" w:rsidRPr="008D39A5" w:rsidRDefault="003C451F" w:rsidP="00BA3E69">
      <w:pPr>
        <w:pStyle w:val="ListParagraph"/>
        <w:numPr>
          <w:ilvl w:val="0"/>
          <w:numId w:val="3"/>
        </w:numPr>
        <w:rPr>
          <w:sz w:val="20"/>
        </w:rPr>
      </w:pPr>
      <w:r w:rsidRPr="008D39A5">
        <w:rPr>
          <w:sz w:val="20"/>
        </w:rPr>
        <w:t xml:space="preserve">Photo documentation of work </w:t>
      </w:r>
      <w:r w:rsidR="00F76102" w:rsidRPr="008D39A5">
        <w:rPr>
          <w:sz w:val="20"/>
        </w:rPr>
        <w:t>performed</w:t>
      </w:r>
      <w:r w:rsidRPr="008D39A5">
        <w:rPr>
          <w:sz w:val="20"/>
        </w:rPr>
        <w:t xml:space="preserve"> is available at the end of the project upon </w:t>
      </w:r>
      <w:r w:rsidR="00191FFD">
        <w:rPr>
          <w:sz w:val="20"/>
        </w:rPr>
        <w:t xml:space="preserve">prior </w:t>
      </w:r>
      <w:r w:rsidRPr="008D39A5">
        <w:rPr>
          <w:sz w:val="20"/>
        </w:rPr>
        <w:t>request. Disposal of debris.</w:t>
      </w:r>
    </w:p>
    <w:p w14:paraId="3BAF3DEC" w14:textId="77777777" w:rsidR="00D90930" w:rsidRPr="008D39A5" w:rsidRDefault="00D62869" w:rsidP="0036626D">
      <w:pPr>
        <w:jc w:val="center"/>
        <w:rPr>
          <w:b/>
          <w:sz w:val="20"/>
          <w:u w:val="single"/>
        </w:rPr>
      </w:pPr>
      <w:r w:rsidRPr="008D39A5">
        <w:rPr>
          <w:b/>
          <w:sz w:val="20"/>
          <w:u w:val="single"/>
        </w:rPr>
        <w:t xml:space="preserve">Total Labor &amp; Materials Parts   1 - </w:t>
      </w:r>
      <w:r w:rsidR="008E2343" w:rsidRPr="008D39A5">
        <w:rPr>
          <w:b/>
          <w:sz w:val="20"/>
          <w:u w:val="single"/>
        </w:rPr>
        <w:t>2</w:t>
      </w:r>
      <w:r w:rsidR="00191FFD">
        <w:rPr>
          <w:b/>
          <w:sz w:val="20"/>
          <w:u w:val="single"/>
        </w:rPr>
        <w:t xml:space="preserve">    </w:t>
      </w:r>
      <w:r w:rsidR="00BA3E69">
        <w:rPr>
          <w:b/>
          <w:sz w:val="20"/>
          <w:u w:val="single"/>
        </w:rPr>
        <w:t>---- $</w:t>
      </w:r>
      <w:r w:rsidR="00191FFD">
        <w:rPr>
          <w:b/>
          <w:sz w:val="20"/>
          <w:u w:val="single"/>
        </w:rPr>
        <w:t>1,493.21</w:t>
      </w:r>
    </w:p>
    <w:p w14:paraId="4CE75901" w14:textId="77777777" w:rsidR="0036626D" w:rsidRPr="008D39A5" w:rsidRDefault="0036626D" w:rsidP="0036626D">
      <w:pPr>
        <w:rPr>
          <w:b/>
          <w:sz w:val="20"/>
        </w:rPr>
      </w:pPr>
    </w:p>
    <w:p w14:paraId="624E6622" w14:textId="77777777" w:rsidR="00F04F59" w:rsidRPr="008D39A5" w:rsidRDefault="00F04F59" w:rsidP="00F04F59">
      <w:pPr>
        <w:rPr>
          <w:b/>
          <w:sz w:val="20"/>
        </w:rPr>
      </w:pPr>
      <w:r w:rsidRPr="008D39A5">
        <w:rPr>
          <w:b/>
          <w:sz w:val="20"/>
        </w:rPr>
        <w:t xml:space="preserve">Part 3: Mandatory </w:t>
      </w:r>
      <w:r w:rsidRPr="008D39A5">
        <w:rPr>
          <w:sz w:val="20"/>
        </w:rPr>
        <w:t>3</w:t>
      </w:r>
      <w:r w:rsidRPr="008D39A5">
        <w:rPr>
          <w:sz w:val="20"/>
          <w:vertAlign w:val="superscript"/>
        </w:rPr>
        <w:t>rd</w:t>
      </w:r>
      <w:r w:rsidRPr="008D39A5">
        <w:rPr>
          <w:sz w:val="20"/>
        </w:rPr>
        <w:t xml:space="preserve"> Party Certified mold inspector’s visual inspection and documentation.</w:t>
      </w:r>
      <w:r w:rsidRPr="008D39A5">
        <w:rPr>
          <w:b/>
          <w:sz w:val="20"/>
        </w:rPr>
        <w:t xml:space="preserve"> </w:t>
      </w:r>
      <w:r w:rsidRPr="008D39A5">
        <w:rPr>
          <w:b/>
          <w:sz w:val="20"/>
        </w:rPr>
        <w:tab/>
        <w:t xml:space="preserve">  </w:t>
      </w:r>
      <w:r w:rsidRPr="008D39A5">
        <w:rPr>
          <w:b/>
          <w:sz w:val="20"/>
        </w:rPr>
        <w:tab/>
      </w:r>
    </w:p>
    <w:p w14:paraId="74B12055" w14:textId="77777777" w:rsidR="00F04F59" w:rsidRPr="008D39A5" w:rsidRDefault="00F04F59" w:rsidP="00F04F59">
      <w:pPr>
        <w:ind w:right="-162"/>
        <w:rPr>
          <w:b/>
          <w:sz w:val="20"/>
          <w:u w:val="single"/>
        </w:rPr>
      </w:pPr>
      <w:r w:rsidRPr="008D39A5">
        <w:rPr>
          <w:b/>
          <w:sz w:val="20"/>
        </w:rPr>
        <w:t xml:space="preserve">**Final Clearance Air Testing not included in </w:t>
      </w:r>
      <w:r w:rsidR="00BA3E69">
        <w:rPr>
          <w:b/>
          <w:sz w:val="20"/>
        </w:rPr>
        <w:t>protocol or scope. **</w:t>
      </w:r>
      <w:r w:rsidR="00BA3E69">
        <w:rPr>
          <w:b/>
          <w:sz w:val="20"/>
        </w:rPr>
        <w:tab/>
      </w:r>
      <w:r w:rsidR="00BA3E69">
        <w:rPr>
          <w:b/>
          <w:sz w:val="20"/>
        </w:rPr>
        <w:tab/>
      </w:r>
      <w:r w:rsidR="00BA3E69">
        <w:rPr>
          <w:b/>
          <w:sz w:val="20"/>
        </w:rPr>
        <w:tab/>
      </w:r>
      <w:r w:rsidR="00BA3E69">
        <w:rPr>
          <w:b/>
          <w:sz w:val="20"/>
        </w:rPr>
        <w:tab/>
      </w:r>
      <w:r w:rsidR="00BA3E69" w:rsidRPr="00BA3E69">
        <w:rPr>
          <w:b/>
          <w:sz w:val="20"/>
          <w:u w:val="single"/>
        </w:rPr>
        <w:t>ADD to T</w:t>
      </w:r>
      <w:r w:rsidRPr="00BA3E69">
        <w:rPr>
          <w:b/>
          <w:sz w:val="20"/>
          <w:u w:val="single"/>
        </w:rPr>
        <w:t>otal $</w:t>
      </w:r>
      <w:r w:rsidRPr="008D39A5">
        <w:rPr>
          <w:b/>
          <w:sz w:val="20"/>
          <w:u w:val="single"/>
        </w:rPr>
        <w:t>1</w:t>
      </w:r>
      <w:r w:rsidR="00191FFD">
        <w:rPr>
          <w:b/>
          <w:sz w:val="20"/>
          <w:u w:val="single"/>
        </w:rPr>
        <w:t>8</w:t>
      </w:r>
      <w:r w:rsidR="00A143CB" w:rsidRPr="008D39A5">
        <w:rPr>
          <w:b/>
          <w:sz w:val="20"/>
          <w:u w:val="single"/>
        </w:rPr>
        <w:t>5</w:t>
      </w:r>
      <w:r w:rsidRPr="008D39A5">
        <w:rPr>
          <w:b/>
          <w:sz w:val="20"/>
          <w:u w:val="single"/>
        </w:rPr>
        <w:t>.00</w:t>
      </w:r>
    </w:p>
    <w:p w14:paraId="4A3251FE" w14:textId="77777777" w:rsidR="00471E7A" w:rsidRDefault="00471E7A" w:rsidP="00471E7A">
      <w:pPr>
        <w:ind w:right="-162"/>
        <w:rPr>
          <w:b/>
          <w:sz w:val="20"/>
        </w:rPr>
      </w:pPr>
    </w:p>
    <w:p w14:paraId="07805385" w14:textId="77777777" w:rsidR="00BA3E69" w:rsidRPr="008D39A5" w:rsidRDefault="00BA3E69" w:rsidP="00471E7A">
      <w:pPr>
        <w:ind w:right="-162"/>
        <w:rPr>
          <w:b/>
          <w:sz w:val="20"/>
        </w:rPr>
      </w:pPr>
    </w:p>
    <w:p w14:paraId="6110CB6A" w14:textId="77777777" w:rsidR="00FD54C1" w:rsidRPr="008D39A5" w:rsidRDefault="00A91F1E" w:rsidP="00FD54C1">
      <w:pPr>
        <w:overflowPunct/>
        <w:autoSpaceDE/>
        <w:autoSpaceDN/>
        <w:adjustRightInd/>
        <w:textAlignment w:val="auto"/>
        <w:rPr>
          <w:sz w:val="20"/>
        </w:rPr>
      </w:pPr>
      <w:r w:rsidRPr="008D39A5">
        <w:rPr>
          <w:b/>
          <w:sz w:val="20"/>
        </w:rPr>
        <w:t>Part 4</w:t>
      </w:r>
      <w:r w:rsidR="00310A00" w:rsidRPr="008D39A5">
        <w:rPr>
          <w:b/>
          <w:sz w:val="20"/>
        </w:rPr>
        <w:t>:</w:t>
      </w:r>
      <w:r w:rsidR="00FD54C1" w:rsidRPr="008D39A5">
        <w:rPr>
          <w:b/>
          <w:sz w:val="20"/>
        </w:rPr>
        <w:t xml:space="preserve"> </w:t>
      </w:r>
      <w:r w:rsidR="00F76102" w:rsidRPr="008D39A5">
        <w:rPr>
          <w:sz w:val="20"/>
        </w:rPr>
        <w:t xml:space="preserve">Remove </w:t>
      </w:r>
      <w:r w:rsidR="00FD54C1" w:rsidRPr="008D39A5">
        <w:rPr>
          <w:sz w:val="20"/>
        </w:rPr>
        <w:t>and dispose of old vapor barrier, miscellaneous debris, and building materials. Install</w:t>
      </w:r>
      <w:r w:rsidR="00391470" w:rsidRPr="008D39A5">
        <w:rPr>
          <w:sz w:val="20"/>
        </w:rPr>
        <w:t xml:space="preserve"> </w:t>
      </w:r>
      <w:r w:rsidR="00FD54C1" w:rsidRPr="008D39A5">
        <w:rPr>
          <w:sz w:val="20"/>
        </w:rPr>
        <w:t xml:space="preserve">new 6 mil. vapor barrier in the  </w:t>
      </w:r>
    </w:p>
    <w:p w14:paraId="5C5880E4" w14:textId="77777777" w:rsidR="00B243B4" w:rsidRPr="00BA3E69" w:rsidRDefault="00FD54C1" w:rsidP="00B243B4">
      <w:pPr>
        <w:overflowPunct/>
        <w:autoSpaceDE/>
        <w:autoSpaceDN/>
        <w:adjustRightInd/>
        <w:textAlignment w:val="auto"/>
        <w:rPr>
          <w:sz w:val="20"/>
        </w:rPr>
      </w:pPr>
      <w:r w:rsidRPr="008D39A5">
        <w:rPr>
          <w:sz w:val="20"/>
        </w:rPr>
        <w:t xml:space="preserve">              entire crawlspace up onto the footi</w:t>
      </w:r>
      <w:r w:rsidR="00BA3E69">
        <w:rPr>
          <w:sz w:val="20"/>
        </w:rPr>
        <w:t xml:space="preserve">ngs, where possible. </w:t>
      </w:r>
      <w:r w:rsidR="00BA3E69">
        <w:rPr>
          <w:sz w:val="20"/>
        </w:rPr>
        <w:tab/>
      </w:r>
      <w:r w:rsidR="00BA3E69">
        <w:rPr>
          <w:sz w:val="20"/>
        </w:rPr>
        <w:tab/>
        <w:t xml:space="preserve">                             </w:t>
      </w:r>
      <w:r w:rsidR="00BA3E69" w:rsidRPr="00BA3E69">
        <w:rPr>
          <w:b/>
          <w:sz w:val="20"/>
          <w:u w:val="single"/>
        </w:rPr>
        <w:t>ADD to T</w:t>
      </w:r>
      <w:r w:rsidRPr="00BA3E69">
        <w:rPr>
          <w:b/>
          <w:sz w:val="20"/>
          <w:u w:val="single"/>
        </w:rPr>
        <w:t xml:space="preserve">otal </w:t>
      </w:r>
      <w:r w:rsidRPr="008D39A5">
        <w:rPr>
          <w:b/>
          <w:sz w:val="20"/>
          <w:u w:val="single"/>
        </w:rPr>
        <w:t xml:space="preserve">$ </w:t>
      </w:r>
      <w:r w:rsidR="00BA3E69">
        <w:rPr>
          <w:b/>
          <w:sz w:val="20"/>
          <w:u w:val="single"/>
        </w:rPr>
        <w:t>523.68</w:t>
      </w:r>
      <w:r w:rsidRPr="008D39A5">
        <w:rPr>
          <w:sz w:val="20"/>
        </w:rPr>
        <w:t xml:space="preserve">  </w:t>
      </w:r>
      <w:r w:rsidR="00FB4027" w:rsidRPr="008D39A5">
        <w:rPr>
          <w:sz w:val="20"/>
        </w:rPr>
        <w:t xml:space="preserve">                                                                              </w:t>
      </w:r>
    </w:p>
    <w:p w14:paraId="4A558D6F" w14:textId="77777777" w:rsidR="00B243B4" w:rsidRPr="008D39A5" w:rsidRDefault="00B243B4" w:rsidP="00B243B4">
      <w:pPr>
        <w:pStyle w:val="Header"/>
        <w:tabs>
          <w:tab w:val="left" w:pos="720"/>
        </w:tabs>
        <w:rPr>
          <w:b/>
          <w:i/>
          <w:sz w:val="20"/>
        </w:rPr>
      </w:pPr>
    </w:p>
    <w:p w14:paraId="4F1FB6A9" w14:textId="77777777" w:rsidR="00F31B9C" w:rsidRDefault="00F31B9C" w:rsidP="0036626D">
      <w:pPr>
        <w:shd w:val="clear" w:color="auto" w:fill="FFFFFF"/>
        <w:rPr>
          <w:color w:val="222222"/>
          <w:sz w:val="20"/>
        </w:rPr>
      </w:pPr>
    </w:p>
    <w:p w14:paraId="0EAF5B59" w14:textId="77777777" w:rsidR="00BA3E69" w:rsidRPr="008D39A5" w:rsidRDefault="00BA3E69" w:rsidP="0036626D">
      <w:pPr>
        <w:shd w:val="clear" w:color="auto" w:fill="FFFFFF"/>
        <w:rPr>
          <w:color w:val="222222"/>
          <w:sz w:val="20"/>
        </w:rPr>
      </w:pPr>
    </w:p>
    <w:p w14:paraId="785012A9" w14:textId="77777777" w:rsidR="0036626D" w:rsidRPr="008D39A5" w:rsidRDefault="0036626D" w:rsidP="0036626D">
      <w:pPr>
        <w:pStyle w:val="Header"/>
        <w:tabs>
          <w:tab w:val="left" w:pos="720"/>
        </w:tabs>
        <w:jc w:val="center"/>
        <w:rPr>
          <w:b/>
          <w:i/>
          <w:sz w:val="20"/>
        </w:rPr>
      </w:pPr>
      <w:r w:rsidRPr="008D39A5">
        <w:rPr>
          <w:b/>
          <w:i/>
          <w:sz w:val="20"/>
        </w:rPr>
        <w:t>&gt;&gt; Paid out of closing as long as closing is within 21 days of job completion or 50% down and 50% paid upon completion &lt;&lt;</w:t>
      </w:r>
    </w:p>
    <w:p w14:paraId="32E8D97A" w14:textId="77777777" w:rsidR="0036626D" w:rsidRPr="008D39A5" w:rsidRDefault="0036626D" w:rsidP="00B243B4">
      <w:pPr>
        <w:pStyle w:val="Header"/>
        <w:tabs>
          <w:tab w:val="left" w:pos="720"/>
        </w:tabs>
        <w:jc w:val="center"/>
        <w:rPr>
          <w:b/>
          <w:i/>
          <w:sz w:val="20"/>
        </w:rPr>
      </w:pPr>
      <w:r w:rsidRPr="008D39A5">
        <w:rPr>
          <w:b/>
          <w:i/>
          <w:sz w:val="20"/>
        </w:rPr>
        <w:t>&gt;&gt; 3% charge on credit card transactions &lt;&lt;</w:t>
      </w:r>
    </w:p>
    <w:p w14:paraId="29EBEF5E" w14:textId="77777777" w:rsidR="00F31B9C" w:rsidRPr="008D39A5" w:rsidRDefault="00F31B9C" w:rsidP="00F31B9C">
      <w:pPr>
        <w:pStyle w:val="Header"/>
        <w:tabs>
          <w:tab w:val="clear" w:pos="4320"/>
          <w:tab w:val="clear" w:pos="8640"/>
        </w:tabs>
        <w:rPr>
          <w:sz w:val="20"/>
        </w:rPr>
      </w:pPr>
      <w:r w:rsidRPr="008D39A5">
        <w:rPr>
          <w:b/>
          <w:sz w:val="20"/>
        </w:rPr>
        <w:t>Parts 1-2 Accepted by</w:t>
      </w:r>
      <w:r w:rsidRPr="008D39A5">
        <w:rPr>
          <w:sz w:val="20"/>
        </w:rPr>
        <w:t>: _______________________________________________________ Date _________________</w:t>
      </w:r>
    </w:p>
    <w:p w14:paraId="5B4ABF04" w14:textId="77777777" w:rsidR="00F31B9C" w:rsidRPr="008D39A5" w:rsidRDefault="00F31B9C" w:rsidP="00F31B9C">
      <w:pPr>
        <w:pStyle w:val="Header"/>
        <w:tabs>
          <w:tab w:val="clear" w:pos="4320"/>
          <w:tab w:val="clear" w:pos="8640"/>
        </w:tabs>
        <w:rPr>
          <w:b/>
          <w:sz w:val="20"/>
        </w:rPr>
      </w:pPr>
    </w:p>
    <w:p w14:paraId="5D8EDC6F" w14:textId="77777777" w:rsidR="00F31B9C" w:rsidRPr="008D39A5" w:rsidRDefault="00F31B9C" w:rsidP="00F31B9C">
      <w:pPr>
        <w:pStyle w:val="Header"/>
        <w:tabs>
          <w:tab w:val="clear" w:pos="4320"/>
          <w:tab w:val="clear" w:pos="8640"/>
        </w:tabs>
        <w:rPr>
          <w:sz w:val="20"/>
        </w:rPr>
      </w:pPr>
      <w:r w:rsidRPr="008D39A5">
        <w:rPr>
          <w:b/>
          <w:sz w:val="20"/>
        </w:rPr>
        <w:t>Part 3 Accepted by</w:t>
      </w:r>
      <w:r w:rsidRPr="008D39A5">
        <w:rPr>
          <w:sz w:val="20"/>
        </w:rPr>
        <w:t>: _________________________________________________</w:t>
      </w:r>
      <w:r w:rsidR="00BA3E69">
        <w:rPr>
          <w:sz w:val="20"/>
        </w:rPr>
        <w:t>__</w:t>
      </w:r>
      <w:r w:rsidRPr="008D39A5">
        <w:rPr>
          <w:sz w:val="20"/>
        </w:rPr>
        <w:t>______ Date _________________</w:t>
      </w:r>
    </w:p>
    <w:p w14:paraId="4CAB8250" w14:textId="77777777" w:rsidR="00F31B9C" w:rsidRPr="008D39A5" w:rsidRDefault="00F31B9C" w:rsidP="00F31B9C">
      <w:pPr>
        <w:pStyle w:val="Header"/>
        <w:tabs>
          <w:tab w:val="clear" w:pos="4320"/>
          <w:tab w:val="clear" w:pos="8640"/>
        </w:tabs>
        <w:rPr>
          <w:b/>
          <w:sz w:val="20"/>
        </w:rPr>
      </w:pPr>
    </w:p>
    <w:p w14:paraId="6AB317CB" w14:textId="77777777" w:rsidR="00F31B9C" w:rsidRPr="008D39A5" w:rsidRDefault="00F31B9C" w:rsidP="00F31B9C">
      <w:pPr>
        <w:pStyle w:val="Header"/>
        <w:tabs>
          <w:tab w:val="clear" w:pos="4320"/>
          <w:tab w:val="clear" w:pos="8640"/>
        </w:tabs>
        <w:rPr>
          <w:sz w:val="20"/>
        </w:rPr>
      </w:pPr>
      <w:r w:rsidRPr="008D39A5">
        <w:rPr>
          <w:b/>
          <w:sz w:val="20"/>
        </w:rPr>
        <w:t>Part 4 Accepted by</w:t>
      </w:r>
      <w:r w:rsidRPr="008D39A5">
        <w:rPr>
          <w:sz w:val="20"/>
        </w:rPr>
        <w:t>:  _________________________________________________________ Date _________________</w:t>
      </w:r>
    </w:p>
    <w:p w14:paraId="73A4B3B0" w14:textId="77777777" w:rsidR="0036626D" w:rsidRPr="008D39A5" w:rsidRDefault="0036626D" w:rsidP="00F31B9C">
      <w:pPr>
        <w:pStyle w:val="Header"/>
        <w:tabs>
          <w:tab w:val="clear" w:pos="4320"/>
          <w:tab w:val="clear" w:pos="8640"/>
        </w:tabs>
        <w:rPr>
          <w:sz w:val="20"/>
        </w:rPr>
      </w:pPr>
    </w:p>
    <w:p w14:paraId="108E6B30" w14:textId="77777777" w:rsidR="0036626D" w:rsidRPr="008D39A5" w:rsidRDefault="00D11821" w:rsidP="00F31B9C">
      <w:pPr>
        <w:pStyle w:val="Header"/>
        <w:tabs>
          <w:tab w:val="clear" w:pos="4320"/>
          <w:tab w:val="clear" w:pos="8640"/>
        </w:tabs>
        <w:rPr>
          <w:sz w:val="20"/>
        </w:rPr>
      </w:pPr>
      <w:r w:rsidRPr="008D39A5">
        <w:rPr>
          <w:b/>
          <w:sz w:val="20"/>
        </w:rPr>
        <w:t>P</w:t>
      </w:r>
      <w:r w:rsidR="0036626D" w:rsidRPr="008D39A5">
        <w:rPr>
          <w:b/>
          <w:sz w:val="20"/>
        </w:rPr>
        <w:t>lease Indicate Payment Schedule</w:t>
      </w:r>
      <w:r w:rsidR="0036626D" w:rsidRPr="008D39A5">
        <w:rPr>
          <w:sz w:val="20"/>
        </w:rPr>
        <w:t>:</w:t>
      </w:r>
      <w:r w:rsidR="00CF760F" w:rsidRPr="008D39A5">
        <w:rPr>
          <w:sz w:val="20"/>
        </w:rPr>
        <w:t xml:space="preserve"> (check payment</w:t>
      </w:r>
      <w:r w:rsidR="0036626D" w:rsidRPr="008D39A5">
        <w:rPr>
          <w:sz w:val="20"/>
        </w:rPr>
        <w:t xml:space="preserve"> option) </w:t>
      </w:r>
      <w:r w:rsidR="00CF760F" w:rsidRPr="008D39A5">
        <w:rPr>
          <w:sz w:val="20"/>
        </w:rPr>
        <w:t xml:space="preserve">      </w:t>
      </w:r>
      <w:r w:rsidR="0036626D" w:rsidRPr="008D39A5">
        <w:rPr>
          <w:sz w:val="20"/>
        </w:rPr>
        <w:tab/>
        <w:t>50/50</w:t>
      </w:r>
      <w:r w:rsidR="0036626D" w:rsidRPr="008D39A5">
        <w:rPr>
          <w:sz w:val="20"/>
        </w:rPr>
        <w:tab/>
      </w:r>
      <w:r w:rsidR="0036626D" w:rsidRPr="008D39A5">
        <w:rPr>
          <w:sz w:val="20"/>
        </w:rPr>
        <w:tab/>
      </w:r>
      <w:r w:rsidR="00CF760F" w:rsidRPr="008D39A5">
        <w:rPr>
          <w:sz w:val="20"/>
        </w:rPr>
        <w:t xml:space="preserve">    </w:t>
      </w:r>
      <w:r w:rsidR="0036626D" w:rsidRPr="008D39A5">
        <w:rPr>
          <w:sz w:val="20"/>
        </w:rPr>
        <w:t>Out of Closing</w:t>
      </w:r>
    </w:p>
    <w:p w14:paraId="42B2DAD7" w14:textId="77777777" w:rsidR="008E2343" w:rsidRPr="008D39A5" w:rsidRDefault="0036626D" w:rsidP="00F31B9C">
      <w:pPr>
        <w:pStyle w:val="Header"/>
        <w:tabs>
          <w:tab w:val="clear" w:pos="4320"/>
          <w:tab w:val="clear" w:pos="8640"/>
        </w:tabs>
        <w:rPr>
          <w:sz w:val="20"/>
        </w:rPr>
      </w:pPr>
      <w:r w:rsidRPr="008D39A5">
        <w:rPr>
          <w:sz w:val="20"/>
        </w:rPr>
        <w:tab/>
      </w:r>
      <w:r w:rsidRPr="008D39A5">
        <w:rPr>
          <w:sz w:val="20"/>
        </w:rPr>
        <w:tab/>
      </w:r>
    </w:p>
    <w:p w14:paraId="6282521B" w14:textId="77777777" w:rsidR="00F31B9C" w:rsidRPr="008D39A5" w:rsidRDefault="00F31B9C" w:rsidP="00F31B9C">
      <w:pPr>
        <w:pStyle w:val="Header"/>
        <w:tabs>
          <w:tab w:val="clear" w:pos="4320"/>
          <w:tab w:val="clear" w:pos="8640"/>
        </w:tabs>
        <w:rPr>
          <w:sz w:val="20"/>
        </w:rPr>
      </w:pPr>
      <w:r w:rsidRPr="008D39A5">
        <w:rPr>
          <w:b/>
          <w:sz w:val="20"/>
        </w:rPr>
        <w:t>Please print name</w:t>
      </w:r>
      <w:r w:rsidRPr="008D39A5">
        <w:rPr>
          <w:sz w:val="20"/>
        </w:rPr>
        <w:t>:  _______________________________________________________________________________</w:t>
      </w:r>
    </w:p>
    <w:p w14:paraId="3C94B425" w14:textId="77777777" w:rsidR="00F31B9C" w:rsidRPr="00044551" w:rsidRDefault="00F31B9C" w:rsidP="00F31B9C">
      <w:pPr>
        <w:shd w:val="clear" w:color="auto" w:fill="FFFFFF"/>
        <w:jc w:val="center"/>
        <w:rPr>
          <w:color w:val="222222"/>
          <w:sz w:val="18"/>
          <w:szCs w:val="18"/>
        </w:rPr>
      </w:pPr>
      <w:r w:rsidRPr="00044551">
        <w:rPr>
          <w:color w:val="222222"/>
          <w:sz w:val="18"/>
          <w:szCs w:val="18"/>
        </w:rPr>
        <w:t>Douglas A. Ness</w:t>
      </w:r>
      <w:r w:rsidR="00BA3E69" w:rsidRPr="00044551">
        <w:rPr>
          <w:color w:val="222222"/>
          <w:sz w:val="18"/>
          <w:szCs w:val="18"/>
        </w:rPr>
        <w:t> </w:t>
      </w:r>
      <w:r w:rsidR="00BA3E69" w:rsidRPr="00044551">
        <w:rPr>
          <w:rStyle w:val="apple-converted-space"/>
          <w:color w:val="222222"/>
          <w:sz w:val="18"/>
          <w:szCs w:val="18"/>
        </w:rPr>
        <w:t>(</w:t>
      </w:r>
      <w:r w:rsidRPr="00044551">
        <w:rPr>
          <w:color w:val="222222"/>
          <w:sz w:val="18"/>
          <w:szCs w:val="18"/>
        </w:rPr>
        <w:t>CMRS) -Idaho Contractor Registration# RCE-481</w:t>
      </w:r>
    </w:p>
    <w:sectPr w:rsidR="00F31B9C" w:rsidRPr="00044551" w:rsidSect="00F16266">
      <w:headerReference w:type="default" r:id="rId10"/>
      <w:footerReference w:type="default" r:id="rId11"/>
      <w:footerReference w:type="first" r:id="rId12"/>
      <w:pgSz w:w="12240" w:h="15840" w:code="1"/>
      <w:pgMar w:top="720" w:right="720" w:bottom="720" w:left="720" w:header="288" w:footer="28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772B8" w14:textId="77777777" w:rsidR="007C6C26" w:rsidRDefault="007C6C26">
      <w:r>
        <w:separator/>
      </w:r>
    </w:p>
  </w:endnote>
  <w:endnote w:type="continuationSeparator" w:id="0">
    <w:p w14:paraId="2E164ED3" w14:textId="77777777" w:rsidR="007C6C26" w:rsidRDefault="007C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C5F9" w14:textId="77777777" w:rsidR="00191FFD" w:rsidRPr="0034507D" w:rsidRDefault="00191FFD" w:rsidP="008E2343">
    <w:pPr>
      <w:ind w:right="18"/>
      <w:rPr>
        <w:sz w:val="18"/>
        <w:szCs w:val="18"/>
      </w:rPr>
    </w:pPr>
    <w:r w:rsidRPr="0034507D">
      <w:rPr>
        <w:b/>
        <w:sz w:val="18"/>
        <w:szCs w:val="18"/>
      </w:rPr>
      <w:t>Ness LLC</w:t>
    </w:r>
    <w:r w:rsidRPr="0034507D">
      <w:rPr>
        <w:sz w:val="18"/>
        <w:szCs w:val="18"/>
      </w:rPr>
      <w:t xml:space="preserve"> gives a</w:t>
    </w:r>
    <w:r w:rsidRPr="0034507D">
      <w:rPr>
        <w:b/>
        <w:sz w:val="18"/>
        <w:szCs w:val="18"/>
        <w:u w:val="single"/>
      </w:rPr>
      <w:t xml:space="preserve"> 5 year limited warranty</w:t>
    </w:r>
    <w:r w:rsidRPr="0034507D">
      <w:rPr>
        <w:sz w:val="18"/>
        <w:szCs w:val="18"/>
      </w:rPr>
      <w:t xml:space="preserve"> on no visible microbial re-growth where work is done. Warranty is </w:t>
    </w:r>
    <w:r w:rsidRPr="0034507D">
      <w:rPr>
        <w:b/>
        <w:sz w:val="18"/>
        <w:szCs w:val="18"/>
      </w:rPr>
      <w:t xml:space="preserve">void </w:t>
    </w:r>
    <w:r w:rsidRPr="0034507D">
      <w:rPr>
        <w:sz w:val="18"/>
        <w:szCs w:val="18"/>
      </w:rPr>
      <w:t xml:space="preserve">if any water or water source introduced into the area. </w:t>
    </w:r>
  </w:p>
  <w:p w14:paraId="755EA3D7" w14:textId="77777777" w:rsidR="00191FFD" w:rsidRDefault="00191FFD" w:rsidP="008E2343">
    <w:pPr>
      <w:ind w:right="18"/>
      <w:rPr>
        <w:b/>
        <w:bCs/>
        <w:color w:val="222222"/>
        <w:sz w:val="18"/>
        <w:szCs w:val="18"/>
        <w:shd w:val="clear" w:color="auto" w:fill="FFFFFF"/>
      </w:rPr>
    </w:pPr>
    <w:r w:rsidRPr="0034507D">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p w14:paraId="4AC06CC3" w14:textId="77777777" w:rsidR="00191FFD" w:rsidRPr="006D6A53" w:rsidRDefault="00191FFD" w:rsidP="008E2343">
    <w:pPr>
      <w:ind w:right="18"/>
      <w:rPr>
        <w:bCs/>
        <w:color w:val="222222"/>
        <w:sz w:val="18"/>
        <w:szCs w:val="18"/>
        <w:shd w:val="clear" w:color="auto" w:fill="FFFFFF"/>
      </w:rPr>
    </w:pPr>
  </w:p>
  <w:p w14:paraId="53193FD8" w14:textId="77777777" w:rsidR="00191FFD" w:rsidRPr="0034507D" w:rsidRDefault="00191FF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E325" w14:textId="77777777" w:rsidR="00191FFD" w:rsidRDefault="00191FFD" w:rsidP="0036626D">
    <w:pPr>
      <w:pStyle w:val="Footer"/>
      <w:rPr>
        <w:sz w:val="18"/>
        <w:szCs w:val="18"/>
      </w:rPr>
    </w:pPr>
    <w:r>
      <w:rPr>
        <w:b/>
        <w:sz w:val="18"/>
        <w:szCs w:val="18"/>
      </w:rPr>
      <w:t>Ness LLC</w:t>
    </w:r>
    <w:r>
      <w:rPr>
        <w:sz w:val="18"/>
        <w:szCs w:val="18"/>
      </w:rPr>
      <w:t xml:space="preserve"> give a </w:t>
    </w:r>
    <w:r>
      <w:rPr>
        <w:b/>
        <w:sz w:val="18"/>
        <w:szCs w:val="18"/>
        <w:u w:val="single"/>
      </w:rPr>
      <w:t>5 year limited warranty</w:t>
    </w:r>
    <w:r>
      <w:rPr>
        <w:sz w:val="18"/>
        <w:szCs w:val="18"/>
      </w:rPr>
      <w:t xml:space="preserve"> on no visible microbial re-growth where work is done</w:t>
    </w:r>
    <w:r w:rsidR="00BA3E69">
      <w:rPr>
        <w:sz w:val="18"/>
        <w:szCs w:val="18"/>
      </w:rPr>
      <w:t xml:space="preserve">. </w:t>
    </w:r>
    <w:r>
      <w:rPr>
        <w:sz w:val="18"/>
        <w:szCs w:val="18"/>
      </w:rPr>
      <w:t xml:space="preserve">Warranty is </w:t>
    </w:r>
    <w:r>
      <w:rPr>
        <w:b/>
        <w:sz w:val="18"/>
        <w:szCs w:val="18"/>
      </w:rPr>
      <w:t>void</w:t>
    </w:r>
    <w:r>
      <w:rPr>
        <w:sz w:val="18"/>
        <w:szCs w:val="18"/>
      </w:rPr>
      <w:t xml:space="preserve"> if any water or water source introduced into the area.</w:t>
    </w:r>
  </w:p>
  <w:p w14:paraId="2F87ACDA" w14:textId="77777777" w:rsidR="00191FFD" w:rsidRDefault="00191FFD" w:rsidP="0036626D">
    <w:pPr>
      <w:pStyle w:val="Footer"/>
      <w:rPr>
        <w:b/>
        <w:sz w:val="18"/>
        <w:szCs w:val="18"/>
      </w:rPr>
    </w:pPr>
    <w:r>
      <w:rPr>
        <w:b/>
        <w:sz w:val="18"/>
        <w:szCs w:val="18"/>
      </w:rPr>
      <w:t>Work under this proposal is limited to the items listed. Any additional work will need to be outlined and set out by a separate contract, or have the contract amended and signed to reflect any additional work desired.</w:t>
    </w:r>
  </w:p>
  <w:p w14:paraId="02FEF9B2" w14:textId="77777777" w:rsidR="00191FFD" w:rsidRDefault="00191FFD" w:rsidP="0036626D">
    <w:pPr>
      <w:pStyle w:val="Footer"/>
      <w:rPr>
        <w:b/>
        <w:sz w:val="18"/>
        <w:szCs w:val="18"/>
      </w:rPr>
    </w:pPr>
  </w:p>
  <w:p w14:paraId="0ABDD49E" w14:textId="77777777" w:rsidR="00191FFD" w:rsidRPr="00FF62AD" w:rsidRDefault="00191FFD" w:rsidP="0036626D">
    <w:pPr>
      <w:pStyle w:val="Footer"/>
      <w:rPr>
        <w:sz w:val="16"/>
        <w:szCs w:val="16"/>
      </w:rPr>
    </w:pPr>
  </w:p>
  <w:p w14:paraId="2F9278A9" w14:textId="77777777" w:rsidR="00191FFD" w:rsidRPr="006D6A53" w:rsidRDefault="00191FFD" w:rsidP="0034507D">
    <w:pPr>
      <w:ind w:right="1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B07A" w14:textId="77777777" w:rsidR="007C6C26" w:rsidRDefault="007C6C26">
      <w:r>
        <w:separator/>
      </w:r>
    </w:p>
  </w:footnote>
  <w:footnote w:type="continuationSeparator" w:id="0">
    <w:p w14:paraId="15311F34" w14:textId="77777777" w:rsidR="007C6C26" w:rsidRDefault="007C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B9D7" w14:textId="77777777" w:rsidR="00191FFD" w:rsidRDefault="00191FFD" w:rsidP="009A56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965"/>
    <w:multiLevelType w:val="hybridMultilevel"/>
    <w:tmpl w:val="99F4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43977"/>
    <w:multiLevelType w:val="hybridMultilevel"/>
    <w:tmpl w:val="37AE9ABE"/>
    <w:lvl w:ilvl="0" w:tplc="CF00AA5E">
      <w:start w:val="1"/>
      <w:numFmt w:val="upperLetter"/>
      <w:pStyle w:val="Heading4"/>
      <w:lvlText w:val="%1."/>
      <w:lvlJc w:val="left"/>
      <w:pPr>
        <w:tabs>
          <w:tab w:val="num" w:pos="720"/>
        </w:tabs>
        <w:ind w:left="720" w:hanging="360"/>
      </w:pPr>
      <w:rPr>
        <w:rFonts w:hint="default"/>
      </w:rPr>
    </w:lvl>
    <w:lvl w:ilvl="1" w:tplc="8C481106" w:tentative="1">
      <w:start w:val="1"/>
      <w:numFmt w:val="lowerLetter"/>
      <w:lvlText w:val="%2."/>
      <w:lvlJc w:val="left"/>
      <w:pPr>
        <w:tabs>
          <w:tab w:val="num" w:pos="1440"/>
        </w:tabs>
        <w:ind w:left="1440" w:hanging="360"/>
      </w:pPr>
    </w:lvl>
    <w:lvl w:ilvl="2" w:tplc="7CA2BF70" w:tentative="1">
      <w:start w:val="1"/>
      <w:numFmt w:val="lowerRoman"/>
      <w:lvlText w:val="%3."/>
      <w:lvlJc w:val="right"/>
      <w:pPr>
        <w:tabs>
          <w:tab w:val="num" w:pos="2160"/>
        </w:tabs>
        <w:ind w:left="2160" w:hanging="180"/>
      </w:pPr>
    </w:lvl>
    <w:lvl w:ilvl="3" w:tplc="BB8A168E" w:tentative="1">
      <w:start w:val="1"/>
      <w:numFmt w:val="decimal"/>
      <w:lvlText w:val="%4."/>
      <w:lvlJc w:val="left"/>
      <w:pPr>
        <w:tabs>
          <w:tab w:val="num" w:pos="2880"/>
        </w:tabs>
        <w:ind w:left="2880" w:hanging="360"/>
      </w:pPr>
    </w:lvl>
    <w:lvl w:ilvl="4" w:tplc="97A067E0" w:tentative="1">
      <w:start w:val="1"/>
      <w:numFmt w:val="lowerLetter"/>
      <w:lvlText w:val="%5."/>
      <w:lvlJc w:val="left"/>
      <w:pPr>
        <w:tabs>
          <w:tab w:val="num" w:pos="3600"/>
        </w:tabs>
        <w:ind w:left="3600" w:hanging="360"/>
      </w:pPr>
    </w:lvl>
    <w:lvl w:ilvl="5" w:tplc="61FEC3D8" w:tentative="1">
      <w:start w:val="1"/>
      <w:numFmt w:val="lowerRoman"/>
      <w:lvlText w:val="%6."/>
      <w:lvlJc w:val="right"/>
      <w:pPr>
        <w:tabs>
          <w:tab w:val="num" w:pos="4320"/>
        </w:tabs>
        <w:ind w:left="4320" w:hanging="180"/>
      </w:pPr>
    </w:lvl>
    <w:lvl w:ilvl="6" w:tplc="EAD6B9F6" w:tentative="1">
      <w:start w:val="1"/>
      <w:numFmt w:val="decimal"/>
      <w:lvlText w:val="%7."/>
      <w:lvlJc w:val="left"/>
      <w:pPr>
        <w:tabs>
          <w:tab w:val="num" w:pos="5040"/>
        </w:tabs>
        <w:ind w:left="5040" w:hanging="360"/>
      </w:pPr>
    </w:lvl>
    <w:lvl w:ilvl="7" w:tplc="B21A06F8" w:tentative="1">
      <w:start w:val="1"/>
      <w:numFmt w:val="lowerLetter"/>
      <w:lvlText w:val="%8."/>
      <w:lvlJc w:val="left"/>
      <w:pPr>
        <w:tabs>
          <w:tab w:val="num" w:pos="5760"/>
        </w:tabs>
        <w:ind w:left="5760" w:hanging="360"/>
      </w:pPr>
    </w:lvl>
    <w:lvl w:ilvl="8" w:tplc="B15CBCAC" w:tentative="1">
      <w:start w:val="1"/>
      <w:numFmt w:val="lowerRoman"/>
      <w:lvlText w:val="%9."/>
      <w:lvlJc w:val="right"/>
      <w:pPr>
        <w:tabs>
          <w:tab w:val="num" w:pos="6480"/>
        </w:tabs>
        <w:ind w:left="6480" w:hanging="180"/>
      </w:pPr>
    </w:lvl>
  </w:abstractNum>
  <w:abstractNum w:abstractNumId="2"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945"/>
    <w:rsid w:val="00000068"/>
    <w:rsid w:val="000007BA"/>
    <w:rsid w:val="000011D3"/>
    <w:rsid w:val="000024E3"/>
    <w:rsid w:val="000031AF"/>
    <w:rsid w:val="00005A2E"/>
    <w:rsid w:val="00010F27"/>
    <w:rsid w:val="00015E1C"/>
    <w:rsid w:val="00015EFD"/>
    <w:rsid w:val="000231D4"/>
    <w:rsid w:val="00024A2F"/>
    <w:rsid w:val="0002528A"/>
    <w:rsid w:val="00030CD8"/>
    <w:rsid w:val="000353BD"/>
    <w:rsid w:val="0003775D"/>
    <w:rsid w:val="00041AC9"/>
    <w:rsid w:val="00041FDF"/>
    <w:rsid w:val="000422F3"/>
    <w:rsid w:val="00044551"/>
    <w:rsid w:val="000467C0"/>
    <w:rsid w:val="000527AD"/>
    <w:rsid w:val="000537D0"/>
    <w:rsid w:val="00056AC7"/>
    <w:rsid w:val="0006553C"/>
    <w:rsid w:val="00065BEA"/>
    <w:rsid w:val="00066487"/>
    <w:rsid w:val="000678D7"/>
    <w:rsid w:val="00067C06"/>
    <w:rsid w:val="00070450"/>
    <w:rsid w:val="0007305B"/>
    <w:rsid w:val="00073B45"/>
    <w:rsid w:val="00074902"/>
    <w:rsid w:val="00074D54"/>
    <w:rsid w:val="00075EDA"/>
    <w:rsid w:val="000877ED"/>
    <w:rsid w:val="0009231A"/>
    <w:rsid w:val="000939CC"/>
    <w:rsid w:val="000953BC"/>
    <w:rsid w:val="000A03EB"/>
    <w:rsid w:val="000A224D"/>
    <w:rsid w:val="000B1C90"/>
    <w:rsid w:val="000B50FC"/>
    <w:rsid w:val="000C021C"/>
    <w:rsid w:val="000C02F6"/>
    <w:rsid w:val="000C22F0"/>
    <w:rsid w:val="000C2C9A"/>
    <w:rsid w:val="000C2DC5"/>
    <w:rsid w:val="000C59E6"/>
    <w:rsid w:val="000D4EB5"/>
    <w:rsid w:val="000E4B49"/>
    <w:rsid w:val="000E4EA6"/>
    <w:rsid w:val="000E7B25"/>
    <w:rsid w:val="000E7E38"/>
    <w:rsid w:val="000F0BD8"/>
    <w:rsid w:val="000F1B16"/>
    <w:rsid w:val="000F2199"/>
    <w:rsid w:val="000F7A23"/>
    <w:rsid w:val="00100002"/>
    <w:rsid w:val="00103C99"/>
    <w:rsid w:val="001107E3"/>
    <w:rsid w:val="00114E11"/>
    <w:rsid w:val="001169F3"/>
    <w:rsid w:val="00116BBC"/>
    <w:rsid w:val="00117D19"/>
    <w:rsid w:val="001207FA"/>
    <w:rsid w:val="0012148B"/>
    <w:rsid w:val="001316B1"/>
    <w:rsid w:val="00133C88"/>
    <w:rsid w:val="00134552"/>
    <w:rsid w:val="00142C3B"/>
    <w:rsid w:val="00145072"/>
    <w:rsid w:val="0014571C"/>
    <w:rsid w:val="00145753"/>
    <w:rsid w:val="001473B5"/>
    <w:rsid w:val="001506AE"/>
    <w:rsid w:val="00151093"/>
    <w:rsid w:val="001528B4"/>
    <w:rsid w:val="00155BA2"/>
    <w:rsid w:val="0016073F"/>
    <w:rsid w:val="0016413C"/>
    <w:rsid w:val="001673CB"/>
    <w:rsid w:val="001708FE"/>
    <w:rsid w:val="00171933"/>
    <w:rsid w:val="0017435F"/>
    <w:rsid w:val="00176E08"/>
    <w:rsid w:val="001811F2"/>
    <w:rsid w:val="00186501"/>
    <w:rsid w:val="00191809"/>
    <w:rsid w:val="00191FFD"/>
    <w:rsid w:val="001926AD"/>
    <w:rsid w:val="0019578F"/>
    <w:rsid w:val="00196B6C"/>
    <w:rsid w:val="001A1FC5"/>
    <w:rsid w:val="001A6379"/>
    <w:rsid w:val="001B0DB2"/>
    <w:rsid w:val="001B2F89"/>
    <w:rsid w:val="001B441E"/>
    <w:rsid w:val="001B4DB7"/>
    <w:rsid w:val="001B7CD2"/>
    <w:rsid w:val="001C09B7"/>
    <w:rsid w:val="001C607F"/>
    <w:rsid w:val="001C7445"/>
    <w:rsid w:val="001D234B"/>
    <w:rsid w:val="001D4551"/>
    <w:rsid w:val="001D5352"/>
    <w:rsid w:val="001D5FFE"/>
    <w:rsid w:val="001D6FFB"/>
    <w:rsid w:val="001F0073"/>
    <w:rsid w:val="001F6345"/>
    <w:rsid w:val="002014C9"/>
    <w:rsid w:val="002053FA"/>
    <w:rsid w:val="00207EDD"/>
    <w:rsid w:val="00211A52"/>
    <w:rsid w:val="00213B2A"/>
    <w:rsid w:val="00213B9B"/>
    <w:rsid w:val="00213FB8"/>
    <w:rsid w:val="002144EB"/>
    <w:rsid w:val="00214B28"/>
    <w:rsid w:val="00221AE3"/>
    <w:rsid w:val="002241C1"/>
    <w:rsid w:val="00225880"/>
    <w:rsid w:val="00226B7C"/>
    <w:rsid w:val="00227527"/>
    <w:rsid w:val="00227C1D"/>
    <w:rsid w:val="00234080"/>
    <w:rsid w:val="002440EF"/>
    <w:rsid w:val="00244AEC"/>
    <w:rsid w:val="00245046"/>
    <w:rsid w:val="002452C3"/>
    <w:rsid w:val="002455A1"/>
    <w:rsid w:val="00246B08"/>
    <w:rsid w:val="00250FAC"/>
    <w:rsid w:val="002537C5"/>
    <w:rsid w:val="00253EB0"/>
    <w:rsid w:val="0026143A"/>
    <w:rsid w:val="002617A6"/>
    <w:rsid w:val="002619A6"/>
    <w:rsid w:val="00270ECA"/>
    <w:rsid w:val="00272079"/>
    <w:rsid w:val="00274AE6"/>
    <w:rsid w:val="00274E83"/>
    <w:rsid w:val="002757E3"/>
    <w:rsid w:val="002760ED"/>
    <w:rsid w:val="00281F24"/>
    <w:rsid w:val="00282D2E"/>
    <w:rsid w:val="00291053"/>
    <w:rsid w:val="002910E6"/>
    <w:rsid w:val="002917CC"/>
    <w:rsid w:val="00295191"/>
    <w:rsid w:val="00295DE6"/>
    <w:rsid w:val="002A0195"/>
    <w:rsid w:val="002A0523"/>
    <w:rsid w:val="002A0D3C"/>
    <w:rsid w:val="002A20C7"/>
    <w:rsid w:val="002A272E"/>
    <w:rsid w:val="002A6CCD"/>
    <w:rsid w:val="002B6A8E"/>
    <w:rsid w:val="002C3132"/>
    <w:rsid w:val="002C438B"/>
    <w:rsid w:val="002C616A"/>
    <w:rsid w:val="002D3D2E"/>
    <w:rsid w:val="002D3F2C"/>
    <w:rsid w:val="002D528C"/>
    <w:rsid w:val="002E2D8C"/>
    <w:rsid w:val="002E4292"/>
    <w:rsid w:val="002E6E8D"/>
    <w:rsid w:val="002F26CD"/>
    <w:rsid w:val="002F51A3"/>
    <w:rsid w:val="00305A62"/>
    <w:rsid w:val="00310A00"/>
    <w:rsid w:val="003117D9"/>
    <w:rsid w:val="003124E1"/>
    <w:rsid w:val="00313EDD"/>
    <w:rsid w:val="00317A33"/>
    <w:rsid w:val="003213F4"/>
    <w:rsid w:val="003225BB"/>
    <w:rsid w:val="0032299A"/>
    <w:rsid w:val="0032501F"/>
    <w:rsid w:val="00332823"/>
    <w:rsid w:val="00332AC2"/>
    <w:rsid w:val="00333B29"/>
    <w:rsid w:val="003379B3"/>
    <w:rsid w:val="0034288E"/>
    <w:rsid w:val="00343179"/>
    <w:rsid w:val="0034507D"/>
    <w:rsid w:val="003473CA"/>
    <w:rsid w:val="003512F1"/>
    <w:rsid w:val="003543E0"/>
    <w:rsid w:val="00354DCD"/>
    <w:rsid w:val="00355945"/>
    <w:rsid w:val="00357B45"/>
    <w:rsid w:val="0036073A"/>
    <w:rsid w:val="00361F83"/>
    <w:rsid w:val="00362804"/>
    <w:rsid w:val="00363710"/>
    <w:rsid w:val="00363CCD"/>
    <w:rsid w:val="00365E61"/>
    <w:rsid w:val="0036626D"/>
    <w:rsid w:val="00374DF0"/>
    <w:rsid w:val="00375D60"/>
    <w:rsid w:val="003825D7"/>
    <w:rsid w:val="00382798"/>
    <w:rsid w:val="0038602A"/>
    <w:rsid w:val="0039140F"/>
    <w:rsid w:val="00391470"/>
    <w:rsid w:val="0039195D"/>
    <w:rsid w:val="00397BEF"/>
    <w:rsid w:val="003A271E"/>
    <w:rsid w:val="003A3B58"/>
    <w:rsid w:val="003A45C3"/>
    <w:rsid w:val="003B0A8E"/>
    <w:rsid w:val="003B14A7"/>
    <w:rsid w:val="003B17AE"/>
    <w:rsid w:val="003B2320"/>
    <w:rsid w:val="003B37AC"/>
    <w:rsid w:val="003B4DE6"/>
    <w:rsid w:val="003C451F"/>
    <w:rsid w:val="003C5CB5"/>
    <w:rsid w:val="003E0C73"/>
    <w:rsid w:val="003F03E3"/>
    <w:rsid w:val="003F04A4"/>
    <w:rsid w:val="003F0A07"/>
    <w:rsid w:val="003F0DFB"/>
    <w:rsid w:val="003F4097"/>
    <w:rsid w:val="003F4458"/>
    <w:rsid w:val="003F7B7C"/>
    <w:rsid w:val="0041333A"/>
    <w:rsid w:val="004159BA"/>
    <w:rsid w:val="00416FE2"/>
    <w:rsid w:val="00423E01"/>
    <w:rsid w:val="00430D93"/>
    <w:rsid w:val="004318A0"/>
    <w:rsid w:val="0043481E"/>
    <w:rsid w:val="004365C0"/>
    <w:rsid w:val="0044081C"/>
    <w:rsid w:val="00440E06"/>
    <w:rsid w:val="00441102"/>
    <w:rsid w:val="00444E6E"/>
    <w:rsid w:val="00452456"/>
    <w:rsid w:val="004529F6"/>
    <w:rsid w:val="0045399B"/>
    <w:rsid w:val="004551EE"/>
    <w:rsid w:val="0045750B"/>
    <w:rsid w:val="00457955"/>
    <w:rsid w:val="00467586"/>
    <w:rsid w:val="00467835"/>
    <w:rsid w:val="00471280"/>
    <w:rsid w:val="00471E7A"/>
    <w:rsid w:val="00472D38"/>
    <w:rsid w:val="00473393"/>
    <w:rsid w:val="0047372D"/>
    <w:rsid w:val="00473CF2"/>
    <w:rsid w:val="00476308"/>
    <w:rsid w:val="0048011D"/>
    <w:rsid w:val="00481E47"/>
    <w:rsid w:val="004828E8"/>
    <w:rsid w:val="00482DD8"/>
    <w:rsid w:val="0048557D"/>
    <w:rsid w:val="0048756C"/>
    <w:rsid w:val="0049265E"/>
    <w:rsid w:val="004942E3"/>
    <w:rsid w:val="00497769"/>
    <w:rsid w:val="004A4FD6"/>
    <w:rsid w:val="004A51E3"/>
    <w:rsid w:val="004B16A9"/>
    <w:rsid w:val="004B46D1"/>
    <w:rsid w:val="004B4927"/>
    <w:rsid w:val="004B4A16"/>
    <w:rsid w:val="004B6236"/>
    <w:rsid w:val="004C114D"/>
    <w:rsid w:val="004C4879"/>
    <w:rsid w:val="004C4EA3"/>
    <w:rsid w:val="004C5C16"/>
    <w:rsid w:val="004C5EC0"/>
    <w:rsid w:val="004D0004"/>
    <w:rsid w:val="004D237D"/>
    <w:rsid w:val="004D3496"/>
    <w:rsid w:val="004D4404"/>
    <w:rsid w:val="004D6C88"/>
    <w:rsid w:val="004D7AE6"/>
    <w:rsid w:val="004D7E3D"/>
    <w:rsid w:val="004F1A0F"/>
    <w:rsid w:val="004F35A5"/>
    <w:rsid w:val="004F60D7"/>
    <w:rsid w:val="0050149F"/>
    <w:rsid w:val="00502070"/>
    <w:rsid w:val="0050242D"/>
    <w:rsid w:val="005025A7"/>
    <w:rsid w:val="0050371E"/>
    <w:rsid w:val="005147F9"/>
    <w:rsid w:val="0052027B"/>
    <w:rsid w:val="00523733"/>
    <w:rsid w:val="00524BC7"/>
    <w:rsid w:val="005265BF"/>
    <w:rsid w:val="00527CCD"/>
    <w:rsid w:val="005304F5"/>
    <w:rsid w:val="005332EF"/>
    <w:rsid w:val="005344F0"/>
    <w:rsid w:val="00534D39"/>
    <w:rsid w:val="00540FBB"/>
    <w:rsid w:val="00542D01"/>
    <w:rsid w:val="005440E8"/>
    <w:rsid w:val="00544A72"/>
    <w:rsid w:val="00546959"/>
    <w:rsid w:val="00546D67"/>
    <w:rsid w:val="00550DD3"/>
    <w:rsid w:val="00550E4B"/>
    <w:rsid w:val="00554AB9"/>
    <w:rsid w:val="005575D5"/>
    <w:rsid w:val="005666A8"/>
    <w:rsid w:val="00566818"/>
    <w:rsid w:val="0057121C"/>
    <w:rsid w:val="00572278"/>
    <w:rsid w:val="00573419"/>
    <w:rsid w:val="00573884"/>
    <w:rsid w:val="00574FEB"/>
    <w:rsid w:val="00575190"/>
    <w:rsid w:val="00576A6C"/>
    <w:rsid w:val="00576C39"/>
    <w:rsid w:val="00576DD5"/>
    <w:rsid w:val="00577759"/>
    <w:rsid w:val="00582ED8"/>
    <w:rsid w:val="0058608E"/>
    <w:rsid w:val="005879C3"/>
    <w:rsid w:val="005919A8"/>
    <w:rsid w:val="005928AD"/>
    <w:rsid w:val="00596041"/>
    <w:rsid w:val="00596AEB"/>
    <w:rsid w:val="005A462B"/>
    <w:rsid w:val="005B0551"/>
    <w:rsid w:val="005C2F6C"/>
    <w:rsid w:val="005C38A1"/>
    <w:rsid w:val="005D67AE"/>
    <w:rsid w:val="005D7C5E"/>
    <w:rsid w:val="005D7EB9"/>
    <w:rsid w:val="005E4698"/>
    <w:rsid w:val="005F04D9"/>
    <w:rsid w:val="005F22BA"/>
    <w:rsid w:val="005F4860"/>
    <w:rsid w:val="005F682F"/>
    <w:rsid w:val="0060073C"/>
    <w:rsid w:val="00602A2C"/>
    <w:rsid w:val="00605393"/>
    <w:rsid w:val="00611862"/>
    <w:rsid w:val="00620E87"/>
    <w:rsid w:val="00620EA3"/>
    <w:rsid w:val="00627661"/>
    <w:rsid w:val="00630F87"/>
    <w:rsid w:val="00631A7F"/>
    <w:rsid w:val="00642A93"/>
    <w:rsid w:val="00642C5B"/>
    <w:rsid w:val="00642D8B"/>
    <w:rsid w:val="006440AE"/>
    <w:rsid w:val="006509B0"/>
    <w:rsid w:val="00656186"/>
    <w:rsid w:val="006617BF"/>
    <w:rsid w:val="006652BA"/>
    <w:rsid w:val="00665712"/>
    <w:rsid w:val="00665971"/>
    <w:rsid w:val="006659FE"/>
    <w:rsid w:val="00667B30"/>
    <w:rsid w:val="006712B8"/>
    <w:rsid w:val="006740FD"/>
    <w:rsid w:val="00674D04"/>
    <w:rsid w:val="00675143"/>
    <w:rsid w:val="00675E51"/>
    <w:rsid w:val="006763A0"/>
    <w:rsid w:val="00677C60"/>
    <w:rsid w:val="00681208"/>
    <w:rsid w:val="0068161C"/>
    <w:rsid w:val="00685DCA"/>
    <w:rsid w:val="0068626B"/>
    <w:rsid w:val="0069247F"/>
    <w:rsid w:val="00694239"/>
    <w:rsid w:val="00694833"/>
    <w:rsid w:val="006A0725"/>
    <w:rsid w:val="006A1F24"/>
    <w:rsid w:val="006A421B"/>
    <w:rsid w:val="006A4566"/>
    <w:rsid w:val="006A506F"/>
    <w:rsid w:val="006A72F0"/>
    <w:rsid w:val="006C74B1"/>
    <w:rsid w:val="006D2BB5"/>
    <w:rsid w:val="006D43B9"/>
    <w:rsid w:val="006D67EE"/>
    <w:rsid w:val="006D6A53"/>
    <w:rsid w:val="006D788D"/>
    <w:rsid w:val="006D7D98"/>
    <w:rsid w:val="006E1BCA"/>
    <w:rsid w:val="006F04FE"/>
    <w:rsid w:val="006F063B"/>
    <w:rsid w:val="006F38D4"/>
    <w:rsid w:val="006F3DF1"/>
    <w:rsid w:val="006F504E"/>
    <w:rsid w:val="006F792B"/>
    <w:rsid w:val="0070001B"/>
    <w:rsid w:val="00700BC6"/>
    <w:rsid w:val="00703CA5"/>
    <w:rsid w:val="007053B0"/>
    <w:rsid w:val="00705CE2"/>
    <w:rsid w:val="0070681D"/>
    <w:rsid w:val="007137AA"/>
    <w:rsid w:val="00720C9B"/>
    <w:rsid w:val="00721293"/>
    <w:rsid w:val="0072213D"/>
    <w:rsid w:val="00722543"/>
    <w:rsid w:val="00722964"/>
    <w:rsid w:val="00723355"/>
    <w:rsid w:val="007238DC"/>
    <w:rsid w:val="00724551"/>
    <w:rsid w:val="0072517C"/>
    <w:rsid w:val="007258A3"/>
    <w:rsid w:val="00727486"/>
    <w:rsid w:val="00730F66"/>
    <w:rsid w:val="007342D2"/>
    <w:rsid w:val="007353A8"/>
    <w:rsid w:val="00741B9A"/>
    <w:rsid w:val="0074283D"/>
    <w:rsid w:val="00743A0B"/>
    <w:rsid w:val="00745C6A"/>
    <w:rsid w:val="00746A0F"/>
    <w:rsid w:val="007529F3"/>
    <w:rsid w:val="00766337"/>
    <w:rsid w:val="00772170"/>
    <w:rsid w:val="00774249"/>
    <w:rsid w:val="00776ED2"/>
    <w:rsid w:val="007811DB"/>
    <w:rsid w:val="0078345F"/>
    <w:rsid w:val="007902EA"/>
    <w:rsid w:val="007A5C41"/>
    <w:rsid w:val="007A7747"/>
    <w:rsid w:val="007B1DA4"/>
    <w:rsid w:val="007B2345"/>
    <w:rsid w:val="007B299D"/>
    <w:rsid w:val="007B549F"/>
    <w:rsid w:val="007B64F4"/>
    <w:rsid w:val="007C0BFC"/>
    <w:rsid w:val="007C169A"/>
    <w:rsid w:val="007C2A41"/>
    <w:rsid w:val="007C2EBE"/>
    <w:rsid w:val="007C4801"/>
    <w:rsid w:val="007C6C26"/>
    <w:rsid w:val="007D30F8"/>
    <w:rsid w:val="007D3FF6"/>
    <w:rsid w:val="007D51D8"/>
    <w:rsid w:val="007D5288"/>
    <w:rsid w:val="007D71D3"/>
    <w:rsid w:val="007E0B49"/>
    <w:rsid w:val="007E4424"/>
    <w:rsid w:val="007E4C74"/>
    <w:rsid w:val="007E799A"/>
    <w:rsid w:val="007F0FFD"/>
    <w:rsid w:val="007F2B73"/>
    <w:rsid w:val="007F6E8C"/>
    <w:rsid w:val="008047EA"/>
    <w:rsid w:val="00804A52"/>
    <w:rsid w:val="0080730F"/>
    <w:rsid w:val="00811F97"/>
    <w:rsid w:val="00827802"/>
    <w:rsid w:val="00833C8D"/>
    <w:rsid w:val="008365BC"/>
    <w:rsid w:val="00842292"/>
    <w:rsid w:val="00842734"/>
    <w:rsid w:val="008447E0"/>
    <w:rsid w:val="00853D3F"/>
    <w:rsid w:val="008629E7"/>
    <w:rsid w:val="0086375F"/>
    <w:rsid w:val="008637FD"/>
    <w:rsid w:val="00865F99"/>
    <w:rsid w:val="00881C50"/>
    <w:rsid w:val="00885A4E"/>
    <w:rsid w:val="00886FD6"/>
    <w:rsid w:val="008923F8"/>
    <w:rsid w:val="008927C9"/>
    <w:rsid w:val="00895C46"/>
    <w:rsid w:val="008A4771"/>
    <w:rsid w:val="008A5C40"/>
    <w:rsid w:val="008A7530"/>
    <w:rsid w:val="008B0551"/>
    <w:rsid w:val="008B2994"/>
    <w:rsid w:val="008B64BA"/>
    <w:rsid w:val="008C2240"/>
    <w:rsid w:val="008C25D1"/>
    <w:rsid w:val="008C3308"/>
    <w:rsid w:val="008C3858"/>
    <w:rsid w:val="008C6315"/>
    <w:rsid w:val="008C7829"/>
    <w:rsid w:val="008D39A5"/>
    <w:rsid w:val="008D3A84"/>
    <w:rsid w:val="008D50DB"/>
    <w:rsid w:val="008D7D58"/>
    <w:rsid w:val="008E03B6"/>
    <w:rsid w:val="008E1F59"/>
    <w:rsid w:val="008E2343"/>
    <w:rsid w:val="008E46FA"/>
    <w:rsid w:val="008E4B8D"/>
    <w:rsid w:val="008E6CE9"/>
    <w:rsid w:val="008F02B5"/>
    <w:rsid w:val="008F3BD5"/>
    <w:rsid w:val="008F6C3F"/>
    <w:rsid w:val="00900850"/>
    <w:rsid w:val="00904AEE"/>
    <w:rsid w:val="009070BA"/>
    <w:rsid w:val="009132BC"/>
    <w:rsid w:val="009135EE"/>
    <w:rsid w:val="00913EC4"/>
    <w:rsid w:val="0091489E"/>
    <w:rsid w:val="00914D88"/>
    <w:rsid w:val="009169AC"/>
    <w:rsid w:val="0092381A"/>
    <w:rsid w:val="0092393C"/>
    <w:rsid w:val="0093169A"/>
    <w:rsid w:val="00931980"/>
    <w:rsid w:val="0093254B"/>
    <w:rsid w:val="0093336E"/>
    <w:rsid w:val="00935C6B"/>
    <w:rsid w:val="00937594"/>
    <w:rsid w:val="00941A0D"/>
    <w:rsid w:val="00941EFE"/>
    <w:rsid w:val="00942729"/>
    <w:rsid w:val="00950B61"/>
    <w:rsid w:val="00951294"/>
    <w:rsid w:val="00956DE1"/>
    <w:rsid w:val="0096173D"/>
    <w:rsid w:val="0096345E"/>
    <w:rsid w:val="009700D6"/>
    <w:rsid w:val="00973E75"/>
    <w:rsid w:val="009748A7"/>
    <w:rsid w:val="00974A22"/>
    <w:rsid w:val="009763BA"/>
    <w:rsid w:val="009857C3"/>
    <w:rsid w:val="00985A60"/>
    <w:rsid w:val="009871F7"/>
    <w:rsid w:val="00990994"/>
    <w:rsid w:val="00991B5D"/>
    <w:rsid w:val="00992564"/>
    <w:rsid w:val="009934C4"/>
    <w:rsid w:val="00994EDD"/>
    <w:rsid w:val="009A123C"/>
    <w:rsid w:val="009A56C5"/>
    <w:rsid w:val="009B0CC5"/>
    <w:rsid w:val="009B121C"/>
    <w:rsid w:val="009B14BC"/>
    <w:rsid w:val="009B2A63"/>
    <w:rsid w:val="009B3B7C"/>
    <w:rsid w:val="009B68AB"/>
    <w:rsid w:val="009C0051"/>
    <w:rsid w:val="009C1986"/>
    <w:rsid w:val="009C1C43"/>
    <w:rsid w:val="009C22F3"/>
    <w:rsid w:val="009C3FBC"/>
    <w:rsid w:val="009D00AC"/>
    <w:rsid w:val="009D14E7"/>
    <w:rsid w:val="009D5895"/>
    <w:rsid w:val="009D7A3C"/>
    <w:rsid w:val="009E2DBE"/>
    <w:rsid w:val="009E3E6A"/>
    <w:rsid w:val="009F158B"/>
    <w:rsid w:val="009F2015"/>
    <w:rsid w:val="009F740E"/>
    <w:rsid w:val="00A00AAD"/>
    <w:rsid w:val="00A01A87"/>
    <w:rsid w:val="00A0575E"/>
    <w:rsid w:val="00A06892"/>
    <w:rsid w:val="00A10D44"/>
    <w:rsid w:val="00A112B5"/>
    <w:rsid w:val="00A13FAA"/>
    <w:rsid w:val="00A143CB"/>
    <w:rsid w:val="00A16B81"/>
    <w:rsid w:val="00A2117F"/>
    <w:rsid w:val="00A227AF"/>
    <w:rsid w:val="00A2336B"/>
    <w:rsid w:val="00A2484C"/>
    <w:rsid w:val="00A30346"/>
    <w:rsid w:val="00A3488E"/>
    <w:rsid w:val="00A40048"/>
    <w:rsid w:val="00A41326"/>
    <w:rsid w:val="00A41377"/>
    <w:rsid w:val="00A44227"/>
    <w:rsid w:val="00A44786"/>
    <w:rsid w:val="00A50800"/>
    <w:rsid w:val="00A51AA3"/>
    <w:rsid w:val="00A53D12"/>
    <w:rsid w:val="00A606BD"/>
    <w:rsid w:val="00A61042"/>
    <w:rsid w:val="00A62CC7"/>
    <w:rsid w:val="00A659E8"/>
    <w:rsid w:val="00A67ED7"/>
    <w:rsid w:val="00A72471"/>
    <w:rsid w:val="00A749AF"/>
    <w:rsid w:val="00A77F0E"/>
    <w:rsid w:val="00A81C16"/>
    <w:rsid w:val="00A83BC1"/>
    <w:rsid w:val="00A8466B"/>
    <w:rsid w:val="00A8691D"/>
    <w:rsid w:val="00A91F1E"/>
    <w:rsid w:val="00A96794"/>
    <w:rsid w:val="00A9725C"/>
    <w:rsid w:val="00AA0844"/>
    <w:rsid w:val="00AA1F5C"/>
    <w:rsid w:val="00AA29D4"/>
    <w:rsid w:val="00AA3960"/>
    <w:rsid w:val="00AA76AA"/>
    <w:rsid w:val="00AB0C97"/>
    <w:rsid w:val="00AB5D90"/>
    <w:rsid w:val="00AB611A"/>
    <w:rsid w:val="00AC0552"/>
    <w:rsid w:val="00AC1722"/>
    <w:rsid w:val="00AC7C2D"/>
    <w:rsid w:val="00AD54F1"/>
    <w:rsid w:val="00AE0D80"/>
    <w:rsid w:val="00AE3171"/>
    <w:rsid w:val="00AE323B"/>
    <w:rsid w:val="00AE4C29"/>
    <w:rsid w:val="00AF367C"/>
    <w:rsid w:val="00AF44C8"/>
    <w:rsid w:val="00AF4C18"/>
    <w:rsid w:val="00AF5A3E"/>
    <w:rsid w:val="00AF637C"/>
    <w:rsid w:val="00B029AB"/>
    <w:rsid w:val="00B03270"/>
    <w:rsid w:val="00B04E98"/>
    <w:rsid w:val="00B12E3F"/>
    <w:rsid w:val="00B14335"/>
    <w:rsid w:val="00B16C5A"/>
    <w:rsid w:val="00B16CA7"/>
    <w:rsid w:val="00B21F34"/>
    <w:rsid w:val="00B23FF1"/>
    <w:rsid w:val="00B240A8"/>
    <w:rsid w:val="00B243B4"/>
    <w:rsid w:val="00B2455A"/>
    <w:rsid w:val="00B24E3F"/>
    <w:rsid w:val="00B26872"/>
    <w:rsid w:val="00B26B1F"/>
    <w:rsid w:val="00B26FC2"/>
    <w:rsid w:val="00B318BE"/>
    <w:rsid w:val="00B36E5D"/>
    <w:rsid w:val="00B40087"/>
    <w:rsid w:val="00B403CE"/>
    <w:rsid w:val="00B4070A"/>
    <w:rsid w:val="00B4226A"/>
    <w:rsid w:val="00B425A5"/>
    <w:rsid w:val="00B4381C"/>
    <w:rsid w:val="00B46C72"/>
    <w:rsid w:val="00B52005"/>
    <w:rsid w:val="00B54D90"/>
    <w:rsid w:val="00B55C4B"/>
    <w:rsid w:val="00B57A18"/>
    <w:rsid w:val="00B6382D"/>
    <w:rsid w:val="00B64DC8"/>
    <w:rsid w:val="00B660B1"/>
    <w:rsid w:val="00B671C3"/>
    <w:rsid w:val="00B71157"/>
    <w:rsid w:val="00B733C0"/>
    <w:rsid w:val="00B740F7"/>
    <w:rsid w:val="00B804AA"/>
    <w:rsid w:val="00B80FC5"/>
    <w:rsid w:val="00B81B9B"/>
    <w:rsid w:val="00B8644C"/>
    <w:rsid w:val="00B903F3"/>
    <w:rsid w:val="00B93F67"/>
    <w:rsid w:val="00B94226"/>
    <w:rsid w:val="00B96F21"/>
    <w:rsid w:val="00B97267"/>
    <w:rsid w:val="00BA39EA"/>
    <w:rsid w:val="00BA3E69"/>
    <w:rsid w:val="00BA41F3"/>
    <w:rsid w:val="00BB0D68"/>
    <w:rsid w:val="00BB31D1"/>
    <w:rsid w:val="00BB549F"/>
    <w:rsid w:val="00BC145F"/>
    <w:rsid w:val="00BC227A"/>
    <w:rsid w:val="00BC433B"/>
    <w:rsid w:val="00BD0914"/>
    <w:rsid w:val="00BE097A"/>
    <w:rsid w:val="00BE338C"/>
    <w:rsid w:val="00BE4227"/>
    <w:rsid w:val="00BF1B70"/>
    <w:rsid w:val="00BF4763"/>
    <w:rsid w:val="00BF7960"/>
    <w:rsid w:val="00BF7987"/>
    <w:rsid w:val="00BF7ACD"/>
    <w:rsid w:val="00C02109"/>
    <w:rsid w:val="00C02BCC"/>
    <w:rsid w:val="00C02D5B"/>
    <w:rsid w:val="00C033BE"/>
    <w:rsid w:val="00C045DE"/>
    <w:rsid w:val="00C04E11"/>
    <w:rsid w:val="00C06414"/>
    <w:rsid w:val="00C068A0"/>
    <w:rsid w:val="00C108AC"/>
    <w:rsid w:val="00C11F10"/>
    <w:rsid w:val="00C130AB"/>
    <w:rsid w:val="00C150CE"/>
    <w:rsid w:val="00C30873"/>
    <w:rsid w:val="00C33F2B"/>
    <w:rsid w:val="00C34A0C"/>
    <w:rsid w:val="00C37258"/>
    <w:rsid w:val="00C423F3"/>
    <w:rsid w:val="00C4404C"/>
    <w:rsid w:val="00C47145"/>
    <w:rsid w:val="00C476FC"/>
    <w:rsid w:val="00C47DFC"/>
    <w:rsid w:val="00C51CE5"/>
    <w:rsid w:val="00C5368D"/>
    <w:rsid w:val="00C54613"/>
    <w:rsid w:val="00C56143"/>
    <w:rsid w:val="00C5723C"/>
    <w:rsid w:val="00C57F44"/>
    <w:rsid w:val="00C62951"/>
    <w:rsid w:val="00C67213"/>
    <w:rsid w:val="00C673EF"/>
    <w:rsid w:val="00C7118A"/>
    <w:rsid w:val="00C72A43"/>
    <w:rsid w:val="00C819E5"/>
    <w:rsid w:val="00C84E61"/>
    <w:rsid w:val="00C8682B"/>
    <w:rsid w:val="00C91AE9"/>
    <w:rsid w:val="00C95CFF"/>
    <w:rsid w:val="00CA067C"/>
    <w:rsid w:val="00CA66FA"/>
    <w:rsid w:val="00CB0E06"/>
    <w:rsid w:val="00CB5CFA"/>
    <w:rsid w:val="00CB75A6"/>
    <w:rsid w:val="00CC2441"/>
    <w:rsid w:val="00CC3A9F"/>
    <w:rsid w:val="00CC3B52"/>
    <w:rsid w:val="00CC7EAA"/>
    <w:rsid w:val="00CD20E0"/>
    <w:rsid w:val="00CE128F"/>
    <w:rsid w:val="00CE5341"/>
    <w:rsid w:val="00CE58AB"/>
    <w:rsid w:val="00CE631D"/>
    <w:rsid w:val="00CF297D"/>
    <w:rsid w:val="00CF2C02"/>
    <w:rsid w:val="00CF61CE"/>
    <w:rsid w:val="00CF6833"/>
    <w:rsid w:val="00CF760F"/>
    <w:rsid w:val="00D0010F"/>
    <w:rsid w:val="00D062A5"/>
    <w:rsid w:val="00D11821"/>
    <w:rsid w:val="00D168E5"/>
    <w:rsid w:val="00D22113"/>
    <w:rsid w:val="00D232AC"/>
    <w:rsid w:val="00D238AF"/>
    <w:rsid w:val="00D24FDD"/>
    <w:rsid w:val="00D347C1"/>
    <w:rsid w:val="00D36684"/>
    <w:rsid w:val="00D40980"/>
    <w:rsid w:val="00D40A05"/>
    <w:rsid w:val="00D4566B"/>
    <w:rsid w:val="00D45894"/>
    <w:rsid w:val="00D53710"/>
    <w:rsid w:val="00D571C8"/>
    <w:rsid w:val="00D61615"/>
    <w:rsid w:val="00D62869"/>
    <w:rsid w:val="00D70078"/>
    <w:rsid w:val="00D7355A"/>
    <w:rsid w:val="00D7711E"/>
    <w:rsid w:val="00D80FDC"/>
    <w:rsid w:val="00D81C9D"/>
    <w:rsid w:val="00D82A8E"/>
    <w:rsid w:val="00D85FF8"/>
    <w:rsid w:val="00D902FD"/>
    <w:rsid w:val="00D90930"/>
    <w:rsid w:val="00D91927"/>
    <w:rsid w:val="00D93EB2"/>
    <w:rsid w:val="00D95261"/>
    <w:rsid w:val="00DA29BC"/>
    <w:rsid w:val="00DA3C0F"/>
    <w:rsid w:val="00DA5D19"/>
    <w:rsid w:val="00DB15DB"/>
    <w:rsid w:val="00DB3089"/>
    <w:rsid w:val="00DB3AA3"/>
    <w:rsid w:val="00DB3C8C"/>
    <w:rsid w:val="00DB452A"/>
    <w:rsid w:val="00DB4C2A"/>
    <w:rsid w:val="00DB63C6"/>
    <w:rsid w:val="00DB654B"/>
    <w:rsid w:val="00DC0CBF"/>
    <w:rsid w:val="00DC1D0A"/>
    <w:rsid w:val="00DC5643"/>
    <w:rsid w:val="00DD5D4A"/>
    <w:rsid w:val="00DD7446"/>
    <w:rsid w:val="00DE0646"/>
    <w:rsid w:val="00DE1D56"/>
    <w:rsid w:val="00DE388F"/>
    <w:rsid w:val="00DE4E6C"/>
    <w:rsid w:val="00DF27A0"/>
    <w:rsid w:val="00DF432E"/>
    <w:rsid w:val="00E073F2"/>
    <w:rsid w:val="00E105A1"/>
    <w:rsid w:val="00E1336D"/>
    <w:rsid w:val="00E1404D"/>
    <w:rsid w:val="00E20BF7"/>
    <w:rsid w:val="00E22B74"/>
    <w:rsid w:val="00E24622"/>
    <w:rsid w:val="00E25CF2"/>
    <w:rsid w:val="00E26685"/>
    <w:rsid w:val="00E3030E"/>
    <w:rsid w:val="00E362E2"/>
    <w:rsid w:val="00E40CE1"/>
    <w:rsid w:val="00E416BD"/>
    <w:rsid w:val="00E4329A"/>
    <w:rsid w:val="00E45508"/>
    <w:rsid w:val="00E46E5A"/>
    <w:rsid w:val="00E56E6F"/>
    <w:rsid w:val="00E57CE2"/>
    <w:rsid w:val="00E619AE"/>
    <w:rsid w:val="00E667AF"/>
    <w:rsid w:val="00E7107D"/>
    <w:rsid w:val="00E724AC"/>
    <w:rsid w:val="00E7373B"/>
    <w:rsid w:val="00E73E33"/>
    <w:rsid w:val="00E750AC"/>
    <w:rsid w:val="00E755AC"/>
    <w:rsid w:val="00E76C7C"/>
    <w:rsid w:val="00E7789F"/>
    <w:rsid w:val="00E830DD"/>
    <w:rsid w:val="00E84EE2"/>
    <w:rsid w:val="00E947D5"/>
    <w:rsid w:val="00E956B6"/>
    <w:rsid w:val="00E96768"/>
    <w:rsid w:val="00E97550"/>
    <w:rsid w:val="00E975B0"/>
    <w:rsid w:val="00EA4BDE"/>
    <w:rsid w:val="00EA5629"/>
    <w:rsid w:val="00EA6B99"/>
    <w:rsid w:val="00EA6C47"/>
    <w:rsid w:val="00EA7107"/>
    <w:rsid w:val="00EB0E2E"/>
    <w:rsid w:val="00EB1396"/>
    <w:rsid w:val="00EB145D"/>
    <w:rsid w:val="00EB3E9D"/>
    <w:rsid w:val="00EB4BFB"/>
    <w:rsid w:val="00EB4DF1"/>
    <w:rsid w:val="00EB68AA"/>
    <w:rsid w:val="00EC0BD7"/>
    <w:rsid w:val="00EC3EF9"/>
    <w:rsid w:val="00ED0083"/>
    <w:rsid w:val="00ED2C43"/>
    <w:rsid w:val="00ED2DFE"/>
    <w:rsid w:val="00ED552E"/>
    <w:rsid w:val="00EE6C1B"/>
    <w:rsid w:val="00EF4BBB"/>
    <w:rsid w:val="00EF7C16"/>
    <w:rsid w:val="00F00522"/>
    <w:rsid w:val="00F0113B"/>
    <w:rsid w:val="00F011B0"/>
    <w:rsid w:val="00F04F59"/>
    <w:rsid w:val="00F071F6"/>
    <w:rsid w:val="00F074B1"/>
    <w:rsid w:val="00F12969"/>
    <w:rsid w:val="00F160E6"/>
    <w:rsid w:val="00F16266"/>
    <w:rsid w:val="00F16D91"/>
    <w:rsid w:val="00F20A1C"/>
    <w:rsid w:val="00F2267F"/>
    <w:rsid w:val="00F22939"/>
    <w:rsid w:val="00F2626B"/>
    <w:rsid w:val="00F30A99"/>
    <w:rsid w:val="00F31B9C"/>
    <w:rsid w:val="00F3380F"/>
    <w:rsid w:val="00F34234"/>
    <w:rsid w:val="00F35FA6"/>
    <w:rsid w:val="00F3731D"/>
    <w:rsid w:val="00F425CB"/>
    <w:rsid w:val="00F470D6"/>
    <w:rsid w:val="00F47D6F"/>
    <w:rsid w:val="00F53AB2"/>
    <w:rsid w:val="00F61646"/>
    <w:rsid w:val="00F62D74"/>
    <w:rsid w:val="00F64C47"/>
    <w:rsid w:val="00F74AD6"/>
    <w:rsid w:val="00F753B0"/>
    <w:rsid w:val="00F76102"/>
    <w:rsid w:val="00F7759B"/>
    <w:rsid w:val="00F77EC8"/>
    <w:rsid w:val="00F8026A"/>
    <w:rsid w:val="00F80AF0"/>
    <w:rsid w:val="00F81036"/>
    <w:rsid w:val="00F83DEE"/>
    <w:rsid w:val="00F8460D"/>
    <w:rsid w:val="00F84FEF"/>
    <w:rsid w:val="00F91DF6"/>
    <w:rsid w:val="00F93BF5"/>
    <w:rsid w:val="00F96AC0"/>
    <w:rsid w:val="00FA267C"/>
    <w:rsid w:val="00FA3088"/>
    <w:rsid w:val="00FA5E67"/>
    <w:rsid w:val="00FA6353"/>
    <w:rsid w:val="00FA6CDA"/>
    <w:rsid w:val="00FA79A5"/>
    <w:rsid w:val="00FA7A52"/>
    <w:rsid w:val="00FA7B18"/>
    <w:rsid w:val="00FB1A05"/>
    <w:rsid w:val="00FB23CC"/>
    <w:rsid w:val="00FB2C02"/>
    <w:rsid w:val="00FB4027"/>
    <w:rsid w:val="00FB6FA4"/>
    <w:rsid w:val="00FB7CE9"/>
    <w:rsid w:val="00FC0DD6"/>
    <w:rsid w:val="00FC51A6"/>
    <w:rsid w:val="00FC53FA"/>
    <w:rsid w:val="00FD21BC"/>
    <w:rsid w:val="00FD2644"/>
    <w:rsid w:val="00FD54C1"/>
    <w:rsid w:val="00FD7EF5"/>
    <w:rsid w:val="00FE1237"/>
    <w:rsid w:val="00FE4297"/>
    <w:rsid w:val="00FE7D68"/>
    <w:rsid w:val="00FE7EFE"/>
    <w:rsid w:val="00FF0358"/>
    <w:rsid w:val="00FF164A"/>
    <w:rsid w:val="00FF2147"/>
    <w:rsid w:val="00FF2296"/>
    <w:rsid w:val="00FF2D47"/>
    <w:rsid w:val="00FF4126"/>
    <w:rsid w:val="00FF4871"/>
    <w:rsid w:val="00FF666F"/>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1305472"/>
  <w15:docId w15:val="{0240023A-4F57-4E43-98A8-109001C7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994"/>
    <w:pPr>
      <w:overflowPunct w:val="0"/>
      <w:autoSpaceDE w:val="0"/>
      <w:autoSpaceDN w:val="0"/>
      <w:adjustRightInd w:val="0"/>
      <w:textAlignment w:val="baseline"/>
    </w:pPr>
    <w:rPr>
      <w:sz w:val="24"/>
    </w:rPr>
  </w:style>
  <w:style w:type="paragraph" w:styleId="Heading1">
    <w:name w:val="heading 1"/>
    <w:basedOn w:val="Normal"/>
    <w:next w:val="Normal"/>
    <w:qFormat/>
    <w:rsid w:val="008B2994"/>
    <w:pPr>
      <w:keepNext/>
      <w:jc w:val="center"/>
      <w:outlineLvl w:val="0"/>
    </w:pPr>
    <w:rPr>
      <w:b/>
    </w:rPr>
  </w:style>
  <w:style w:type="paragraph" w:styleId="Heading2">
    <w:name w:val="heading 2"/>
    <w:basedOn w:val="Normal"/>
    <w:next w:val="Normal"/>
    <w:qFormat/>
    <w:rsid w:val="008B2994"/>
    <w:pPr>
      <w:keepNext/>
      <w:outlineLvl w:val="1"/>
    </w:pPr>
    <w:rPr>
      <w:sz w:val="28"/>
    </w:rPr>
  </w:style>
  <w:style w:type="paragraph" w:styleId="Heading3">
    <w:name w:val="heading 3"/>
    <w:basedOn w:val="Normal"/>
    <w:next w:val="Normal"/>
    <w:qFormat/>
    <w:rsid w:val="008B2994"/>
    <w:pPr>
      <w:keepNext/>
      <w:jc w:val="center"/>
      <w:outlineLvl w:val="2"/>
    </w:pPr>
    <w:rPr>
      <w:b/>
      <w:bCs/>
      <w:sz w:val="32"/>
    </w:rPr>
  </w:style>
  <w:style w:type="paragraph" w:styleId="Heading4">
    <w:name w:val="heading 4"/>
    <w:basedOn w:val="Normal"/>
    <w:next w:val="Normal"/>
    <w:qFormat/>
    <w:rsid w:val="008B2994"/>
    <w:pPr>
      <w:keepNext/>
      <w:numPr>
        <w:numId w:val="1"/>
      </w:numPr>
      <w:outlineLvl w:val="3"/>
    </w:pPr>
    <w:rPr>
      <w:b/>
      <w:bCs/>
    </w:rPr>
  </w:style>
  <w:style w:type="paragraph" w:styleId="Heading5">
    <w:name w:val="heading 5"/>
    <w:basedOn w:val="Normal"/>
    <w:next w:val="Normal"/>
    <w:qFormat/>
    <w:rsid w:val="008B2994"/>
    <w:pPr>
      <w:keepNext/>
      <w:ind w:left="360"/>
      <w:outlineLvl w:val="4"/>
    </w:pPr>
    <w:rPr>
      <w:b/>
      <w:bCs/>
    </w:rPr>
  </w:style>
  <w:style w:type="paragraph" w:styleId="Heading6">
    <w:name w:val="heading 6"/>
    <w:basedOn w:val="Normal"/>
    <w:next w:val="Normal"/>
    <w:qFormat/>
    <w:rsid w:val="008B2994"/>
    <w:pPr>
      <w:keepNext/>
      <w:spacing w:before="100" w:beforeAutospacing="1" w:after="240"/>
      <w:ind w:firstLine="720"/>
      <w:outlineLvl w:val="5"/>
    </w:pPr>
    <w:rPr>
      <w:b/>
      <w:bCs/>
    </w:rPr>
  </w:style>
  <w:style w:type="paragraph" w:styleId="Heading7">
    <w:name w:val="heading 7"/>
    <w:basedOn w:val="Normal"/>
    <w:next w:val="Normal"/>
    <w:qFormat/>
    <w:rsid w:val="008B2994"/>
    <w:pPr>
      <w:keepNext/>
      <w:outlineLvl w:val="6"/>
    </w:pPr>
    <w:rPr>
      <w:b/>
      <w:bCs/>
    </w:rPr>
  </w:style>
  <w:style w:type="paragraph" w:styleId="Heading8">
    <w:name w:val="heading 8"/>
    <w:basedOn w:val="Normal"/>
    <w:next w:val="Normal"/>
    <w:qFormat/>
    <w:rsid w:val="008B2994"/>
    <w:pPr>
      <w:keepNext/>
      <w:outlineLvl w:val="7"/>
    </w:pPr>
    <w:rPr>
      <w:b/>
      <w:bCs/>
      <w:sz w:val="28"/>
    </w:rPr>
  </w:style>
  <w:style w:type="paragraph" w:styleId="Heading9">
    <w:name w:val="heading 9"/>
    <w:basedOn w:val="Normal"/>
    <w:next w:val="Normal"/>
    <w:qFormat/>
    <w:rsid w:val="008B2994"/>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2994"/>
    <w:pPr>
      <w:tabs>
        <w:tab w:val="center" w:pos="4320"/>
        <w:tab w:val="right" w:pos="8640"/>
      </w:tabs>
    </w:pPr>
  </w:style>
  <w:style w:type="paragraph" w:styleId="Footer">
    <w:name w:val="footer"/>
    <w:basedOn w:val="Normal"/>
    <w:link w:val="FooterChar"/>
    <w:uiPriority w:val="99"/>
    <w:rsid w:val="008B2994"/>
    <w:pPr>
      <w:tabs>
        <w:tab w:val="center" w:pos="4320"/>
        <w:tab w:val="right" w:pos="8640"/>
      </w:tabs>
    </w:pPr>
  </w:style>
  <w:style w:type="character" w:styleId="PageNumber">
    <w:name w:val="page number"/>
    <w:basedOn w:val="DefaultParagraphFont"/>
    <w:rsid w:val="008B2994"/>
  </w:style>
  <w:style w:type="paragraph" w:styleId="BodyTextIndent">
    <w:name w:val="Body Text Indent"/>
    <w:basedOn w:val="Normal"/>
    <w:rsid w:val="008B2994"/>
    <w:pPr>
      <w:ind w:left="360"/>
    </w:pPr>
  </w:style>
  <w:style w:type="paragraph" w:styleId="NormalWeb">
    <w:name w:val="Normal (Web)"/>
    <w:basedOn w:val="Normal"/>
    <w:rsid w:val="008B2994"/>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8B2994"/>
    <w:rPr>
      <w:i/>
      <w:iCs/>
    </w:rPr>
  </w:style>
  <w:style w:type="character" w:styleId="Hyperlink">
    <w:name w:val="Hyperlink"/>
    <w:basedOn w:val="DefaultParagraphFont"/>
    <w:rsid w:val="008B2994"/>
    <w:rPr>
      <w:color w:val="0000FF"/>
      <w:u w:val="single"/>
    </w:rPr>
  </w:style>
  <w:style w:type="paragraph" w:styleId="BodyTextIndent2">
    <w:name w:val="Body Text Indent 2"/>
    <w:basedOn w:val="Normal"/>
    <w:rsid w:val="008B2994"/>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8B2994"/>
    <w:rPr>
      <w:color w:val="800080"/>
      <w:u w:val="single"/>
    </w:rPr>
  </w:style>
  <w:style w:type="paragraph" w:styleId="BalloonText">
    <w:name w:val="Balloon Text"/>
    <w:basedOn w:val="Normal"/>
    <w:semiHidden/>
    <w:rsid w:val="008B2994"/>
    <w:rPr>
      <w:rFonts w:ascii="Tahoma" w:hAnsi="Tahoma" w:cs="Tahoma"/>
      <w:sz w:val="16"/>
      <w:szCs w:val="16"/>
    </w:rPr>
  </w:style>
  <w:style w:type="paragraph" w:styleId="BodyText">
    <w:name w:val="Body Text"/>
    <w:basedOn w:val="Normal"/>
    <w:rsid w:val="008B2994"/>
    <w:pPr>
      <w:jc w:val="center"/>
    </w:pPr>
  </w:style>
  <w:style w:type="paragraph" w:styleId="ListParagraph">
    <w:name w:val="List Paragraph"/>
    <w:basedOn w:val="Normal"/>
    <w:uiPriority w:val="34"/>
    <w:qFormat/>
    <w:rsid w:val="008B64BA"/>
    <w:pPr>
      <w:ind w:left="720"/>
      <w:contextualSpacing/>
    </w:pPr>
  </w:style>
  <w:style w:type="character" w:customStyle="1" w:styleId="HeaderChar">
    <w:name w:val="Header Char"/>
    <w:basedOn w:val="DefaultParagraphFont"/>
    <w:link w:val="Header"/>
    <w:rsid w:val="009A56C5"/>
    <w:rPr>
      <w:sz w:val="24"/>
    </w:rPr>
  </w:style>
  <w:style w:type="character" w:customStyle="1" w:styleId="apple-converted-space">
    <w:name w:val="apple-converted-space"/>
    <w:basedOn w:val="DefaultParagraphFont"/>
    <w:rsid w:val="00ED0083"/>
  </w:style>
  <w:style w:type="character" w:customStyle="1" w:styleId="FooterChar">
    <w:name w:val="Footer Char"/>
    <w:basedOn w:val="DefaultParagraphFont"/>
    <w:link w:val="Footer"/>
    <w:uiPriority w:val="99"/>
    <w:rsid w:val="0034507D"/>
    <w:rPr>
      <w:sz w:val="24"/>
    </w:rPr>
  </w:style>
  <w:style w:type="paragraph" w:customStyle="1" w:styleId="Default">
    <w:name w:val="Default"/>
    <w:rsid w:val="008D39A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3572">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226380166">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05993282">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B0A8-B7CE-4741-97BE-D1B0E29D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4</cp:revision>
  <cp:lastPrinted>2016-02-11T20:57:00Z</cp:lastPrinted>
  <dcterms:created xsi:type="dcterms:W3CDTF">2020-07-08T16:33:00Z</dcterms:created>
  <dcterms:modified xsi:type="dcterms:W3CDTF">2020-07-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1252030</vt:i4>
  </property>
</Properties>
</file>